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37" w:rsidRPr="00B972A7" w:rsidRDefault="00A45F37" w:rsidP="006926C5">
      <w:pPr>
        <w:rPr>
          <w:lang w:eastAsia="ru-RU"/>
        </w:rPr>
      </w:pPr>
    </w:p>
    <w:p w:rsidR="00D77C90" w:rsidRPr="00B972A7" w:rsidRDefault="00D77C90" w:rsidP="001D105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972A7">
        <w:rPr>
          <w:rFonts w:ascii="Times New Roman" w:hAnsi="Times New Roman"/>
          <w:sz w:val="28"/>
          <w:szCs w:val="28"/>
          <w:lang w:eastAsia="ru-RU"/>
        </w:rPr>
        <w:t>ПОПРАВКИ</w:t>
      </w:r>
      <w:r w:rsidRPr="00B972A7">
        <w:rPr>
          <w:rFonts w:ascii="Times New Roman" w:hAnsi="Times New Roman"/>
          <w:sz w:val="28"/>
          <w:szCs w:val="28"/>
          <w:lang w:eastAsia="ru-RU"/>
        </w:rPr>
        <w:br/>
        <w:t>к проекту решения Думы Изобильненского городского округа Ставропольского края «О внесении изменений в решение Д</w:t>
      </w:r>
      <w:r w:rsidRPr="00B972A7">
        <w:rPr>
          <w:rFonts w:ascii="Times New Roman" w:hAnsi="Times New Roman"/>
          <w:sz w:val="28"/>
          <w:szCs w:val="28"/>
          <w:lang w:eastAsia="ru-RU"/>
        </w:rPr>
        <w:t>у</w:t>
      </w:r>
      <w:r w:rsidRPr="00B972A7">
        <w:rPr>
          <w:rFonts w:ascii="Times New Roman" w:hAnsi="Times New Roman"/>
          <w:sz w:val="28"/>
          <w:szCs w:val="28"/>
          <w:lang w:eastAsia="ru-RU"/>
        </w:rPr>
        <w:t>мы Изобильненского городского округа «</w:t>
      </w:r>
      <w:r w:rsidRPr="00B972A7">
        <w:rPr>
          <w:rFonts w:ascii="Times New Roman" w:hAnsi="Times New Roman"/>
          <w:bCs/>
          <w:sz w:val="28"/>
          <w:szCs w:val="28"/>
          <w:lang w:eastAsia="ru-RU"/>
        </w:rPr>
        <w:t>О бюджете Изобильненского городского округа Ставропольского края</w:t>
      </w:r>
    </w:p>
    <w:p w:rsidR="00B972A7" w:rsidRPr="00B972A7" w:rsidRDefault="00D77C90" w:rsidP="009947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972A7">
        <w:rPr>
          <w:rFonts w:ascii="Times New Roman" w:hAnsi="Times New Roman"/>
          <w:bCs/>
          <w:sz w:val="28"/>
          <w:szCs w:val="28"/>
          <w:lang w:eastAsia="ru-RU"/>
        </w:rPr>
        <w:t xml:space="preserve"> на 202</w:t>
      </w:r>
      <w:r w:rsidR="00A51F2D" w:rsidRPr="00B972A7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B972A7">
        <w:rPr>
          <w:rFonts w:ascii="Times New Roman" w:hAnsi="Times New Roman"/>
          <w:bCs/>
          <w:sz w:val="28"/>
          <w:szCs w:val="28"/>
          <w:lang w:eastAsia="ru-RU"/>
        </w:rPr>
        <w:t xml:space="preserve"> год и плановый период 202</w:t>
      </w:r>
      <w:r w:rsidR="00A51F2D" w:rsidRPr="00B972A7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972A7">
        <w:rPr>
          <w:rFonts w:ascii="Times New Roman" w:hAnsi="Times New Roman"/>
          <w:bCs/>
          <w:sz w:val="28"/>
          <w:szCs w:val="28"/>
          <w:lang w:eastAsia="ru-RU"/>
        </w:rPr>
        <w:t xml:space="preserve"> и 202</w:t>
      </w:r>
      <w:r w:rsidR="00A51F2D" w:rsidRPr="00B972A7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B972A7">
        <w:rPr>
          <w:rFonts w:ascii="Times New Roman" w:hAnsi="Times New Roman"/>
          <w:bCs/>
          <w:sz w:val="28"/>
          <w:szCs w:val="28"/>
          <w:lang w:eastAsia="ru-RU"/>
        </w:rPr>
        <w:t xml:space="preserve"> годов», </w:t>
      </w:r>
      <w:proofErr w:type="gramStart"/>
      <w:r w:rsidRPr="00B972A7">
        <w:rPr>
          <w:rFonts w:ascii="Times New Roman" w:hAnsi="Times New Roman"/>
          <w:bCs/>
          <w:sz w:val="28"/>
          <w:szCs w:val="28"/>
          <w:lang w:eastAsia="ru-RU"/>
        </w:rPr>
        <w:t>внесенному</w:t>
      </w:r>
      <w:proofErr w:type="gramEnd"/>
      <w:r w:rsidR="009947AB" w:rsidRPr="00B972A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A1022" w:rsidRPr="00B972A7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B972A7">
        <w:rPr>
          <w:rFonts w:ascii="Times New Roman" w:hAnsi="Times New Roman"/>
          <w:bCs/>
          <w:sz w:val="28"/>
          <w:szCs w:val="28"/>
          <w:lang w:eastAsia="ru-RU"/>
        </w:rPr>
        <w:t>лав</w:t>
      </w:r>
      <w:r w:rsidR="00EA1022" w:rsidRPr="00B972A7">
        <w:rPr>
          <w:rFonts w:ascii="Times New Roman" w:hAnsi="Times New Roman"/>
          <w:bCs/>
          <w:sz w:val="28"/>
          <w:szCs w:val="28"/>
          <w:lang w:eastAsia="ru-RU"/>
        </w:rPr>
        <w:t xml:space="preserve">ой </w:t>
      </w:r>
      <w:r w:rsidRPr="00B972A7">
        <w:rPr>
          <w:rFonts w:ascii="Times New Roman" w:hAnsi="Times New Roman"/>
          <w:bCs/>
          <w:sz w:val="28"/>
          <w:szCs w:val="28"/>
          <w:lang w:eastAsia="ru-RU"/>
        </w:rPr>
        <w:t xml:space="preserve"> Изобильненского городского округа</w:t>
      </w:r>
    </w:p>
    <w:p w:rsidR="009947AB" w:rsidRPr="00B972A7" w:rsidRDefault="009947AB" w:rsidP="00994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72A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77C90" w:rsidRPr="00B972A7">
        <w:rPr>
          <w:rFonts w:ascii="Times New Roman" w:hAnsi="Times New Roman"/>
          <w:bCs/>
          <w:sz w:val="28"/>
          <w:szCs w:val="28"/>
          <w:lang w:eastAsia="ru-RU"/>
        </w:rPr>
        <w:t>Ставр</w:t>
      </w:r>
      <w:r w:rsidR="00D77C90" w:rsidRPr="00B972A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D77C90" w:rsidRPr="00B972A7">
        <w:rPr>
          <w:rFonts w:ascii="Times New Roman" w:hAnsi="Times New Roman"/>
          <w:bCs/>
          <w:sz w:val="28"/>
          <w:szCs w:val="28"/>
          <w:lang w:eastAsia="ru-RU"/>
        </w:rPr>
        <w:t>польского края</w:t>
      </w:r>
      <w:r w:rsidRPr="00B972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D77C90" w:rsidRPr="00B972A7" w:rsidRDefault="00D77C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77"/>
        <w:gridCol w:w="4419"/>
        <w:gridCol w:w="4435"/>
        <w:gridCol w:w="4536"/>
      </w:tblGrid>
      <w:tr w:rsidR="00B972A7" w:rsidRPr="00B972A7" w:rsidTr="001224AD">
        <w:trPr>
          <w:trHeight w:val="1503"/>
        </w:trPr>
        <w:tc>
          <w:tcPr>
            <w:tcW w:w="426" w:type="dxa"/>
            <w:vAlign w:val="center"/>
          </w:tcPr>
          <w:p w:rsidR="00D77C90" w:rsidRPr="00B972A7" w:rsidRDefault="00D77C90" w:rsidP="00645DE4">
            <w:pPr>
              <w:spacing w:after="0" w:line="240" w:lineRule="auto"/>
              <w:ind w:left="261" w:right="-113" w:hanging="37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D77C90" w:rsidRPr="00B972A7" w:rsidRDefault="00D77C90" w:rsidP="00645DE4">
            <w:pPr>
              <w:spacing w:after="0" w:line="240" w:lineRule="auto"/>
              <w:ind w:left="261" w:right="-113" w:hanging="37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77" w:type="dxa"/>
            <w:vAlign w:val="center"/>
          </w:tcPr>
          <w:p w:rsidR="00D77C90" w:rsidRPr="00B972A7" w:rsidRDefault="00D77C90" w:rsidP="00645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Пункт пр</w:t>
            </w: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екта реш</w:t>
            </w: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4419" w:type="dxa"/>
            <w:vAlign w:val="center"/>
          </w:tcPr>
          <w:p w:rsidR="00D77C90" w:rsidRPr="00B972A7" w:rsidRDefault="00D77C90" w:rsidP="00B972A7">
            <w:pPr>
              <w:spacing w:after="0" w:line="240" w:lineRule="auto"/>
              <w:ind w:left="-42" w:right="-7" w:firstLine="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оекта решения, внесенн</w:t>
            </w: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 </w:t>
            </w:r>
            <w:r w:rsidR="00AB118C"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лавой Изобильненского горо</w:t>
            </w: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ск</w:t>
            </w: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 округа Ставропольского края </w:t>
            </w:r>
          </w:p>
        </w:tc>
        <w:tc>
          <w:tcPr>
            <w:tcW w:w="4435" w:type="dxa"/>
            <w:vAlign w:val="center"/>
          </w:tcPr>
          <w:p w:rsidR="00D77C90" w:rsidRPr="00B972A7" w:rsidRDefault="00D77C90" w:rsidP="00645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оекта решения с учетом поправок</w:t>
            </w:r>
          </w:p>
        </w:tc>
        <w:tc>
          <w:tcPr>
            <w:tcW w:w="4536" w:type="dxa"/>
            <w:vAlign w:val="center"/>
          </w:tcPr>
          <w:p w:rsidR="00D77C90" w:rsidRPr="00B972A7" w:rsidRDefault="00D77C90" w:rsidP="00645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B972A7" w:rsidRPr="00B972A7" w:rsidTr="001224AD">
        <w:trPr>
          <w:trHeight w:val="315"/>
        </w:trPr>
        <w:tc>
          <w:tcPr>
            <w:tcW w:w="426" w:type="dxa"/>
            <w:vAlign w:val="bottom"/>
          </w:tcPr>
          <w:p w:rsidR="00D77C90" w:rsidRPr="00B972A7" w:rsidRDefault="00D77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777" w:type="dxa"/>
            <w:vAlign w:val="bottom"/>
          </w:tcPr>
          <w:p w:rsidR="00D77C90" w:rsidRPr="00B972A7" w:rsidRDefault="00D77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19" w:type="dxa"/>
            <w:vAlign w:val="bottom"/>
          </w:tcPr>
          <w:p w:rsidR="00D77C90" w:rsidRPr="00B972A7" w:rsidRDefault="00D77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35" w:type="dxa"/>
            <w:vAlign w:val="bottom"/>
          </w:tcPr>
          <w:p w:rsidR="00D77C90" w:rsidRPr="00B972A7" w:rsidRDefault="00D77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D77C90" w:rsidRPr="00B972A7" w:rsidRDefault="00D205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972A7" w:rsidRPr="00B972A7" w:rsidTr="00B643FC">
        <w:trPr>
          <w:trHeight w:val="304"/>
        </w:trPr>
        <w:tc>
          <w:tcPr>
            <w:tcW w:w="426" w:type="dxa"/>
          </w:tcPr>
          <w:p w:rsidR="00AB118C" w:rsidRPr="00B972A7" w:rsidRDefault="00AB118C" w:rsidP="007226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7" w:type="dxa"/>
          </w:tcPr>
          <w:p w:rsidR="00AB118C" w:rsidRPr="00B972A7" w:rsidRDefault="00AB118C" w:rsidP="007226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Думы п.п.1 п.1.1. части 1</w:t>
            </w:r>
          </w:p>
        </w:tc>
        <w:tc>
          <w:tcPr>
            <w:tcW w:w="4419" w:type="dxa"/>
          </w:tcPr>
          <w:p w:rsidR="00AB118C" w:rsidRPr="00B972A7" w:rsidRDefault="00AB118C" w:rsidP="00E07F94">
            <w:pPr>
              <w:spacing w:after="0" w:line="216" w:lineRule="auto"/>
              <w:ind w:firstLine="567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1) общий объем доходов бюджета городского округа на 2021 год в сумме </w:t>
            </w:r>
            <w:r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2 922 791 157,75</w:t>
            </w:r>
            <w:r w:rsidRPr="00B972A7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ублей, на 2022 год в сумме </w:t>
            </w:r>
            <w:r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2 625 996 972,83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лей, на 2023 год в сумме </w:t>
            </w:r>
            <w:r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2 641 466 078,85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>б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>лей;</w:t>
            </w:r>
          </w:p>
        </w:tc>
        <w:tc>
          <w:tcPr>
            <w:tcW w:w="4435" w:type="dxa"/>
          </w:tcPr>
          <w:p w:rsidR="00AB118C" w:rsidRPr="00B972A7" w:rsidRDefault="00AB118C" w:rsidP="00A13A96">
            <w:pPr>
              <w:spacing w:after="0" w:line="216" w:lineRule="auto"/>
              <w:ind w:left="-57" w:right="-57" w:firstLine="386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>1) общий объем доходов бюдж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а городского округа на 2021 год в сумме </w:t>
            </w:r>
            <w:r w:rsidR="00A13A96"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2 927 873 668,36 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ублей, на 2022 год в сумме </w:t>
            </w:r>
            <w:r w:rsidR="00856AEE"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2 649 635 518,83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лей, на 2023 год в сумме </w:t>
            </w:r>
            <w:r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2 641 </w:t>
            </w:r>
            <w:r w:rsidR="00856AEE"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2</w:t>
            </w:r>
            <w:r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66 078,85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лей;</w:t>
            </w:r>
          </w:p>
        </w:tc>
        <w:tc>
          <w:tcPr>
            <w:tcW w:w="4536" w:type="dxa"/>
          </w:tcPr>
          <w:p w:rsidR="00A13A96" w:rsidRPr="00B972A7" w:rsidRDefault="00A13A96" w:rsidP="00A13A96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На</w:t>
            </w: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2021 год:</w:t>
            </w:r>
          </w:p>
          <w:p w:rsidR="00A13A96" w:rsidRPr="00B972A7" w:rsidRDefault="00A13A96" w:rsidP="00A13A96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 + 5 082 510,61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, </w:t>
            </w:r>
          </w:p>
          <w:p w:rsidR="00A13A96" w:rsidRPr="00B972A7" w:rsidRDefault="00A13A96" w:rsidP="00A13A96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в том числе:</w:t>
            </w:r>
          </w:p>
          <w:p w:rsidR="00A13A96" w:rsidRPr="00B972A7" w:rsidRDefault="00A13A96" w:rsidP="00A13A96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 + 471 801,97 рублей – с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убсидия на поддержку отрасли культуры (м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дернизация библиотек в части к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м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плектования книжных фондов би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б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лиотек муниципальных образований и государственных общедоступных библиотек);</w:t>
            </w:r>
          </w:p>
          <w:p w:rsidR="00A13A96" w:rsidRPr="00B972A7" w:rsidRDefault="00A13A96" w:rsidP="00A13A96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 + 2 302 208,64 рублей - с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>убвенция на оплату жилищно-коммунальных  услуг отдельным категориям гра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>дан;</w:t>
            </w:r>
          </w:p>
          <w:p w:rsidR="00B643FC" w:rsidRPr="00B972A7" w:rsidRDefault="00A13A96" w:rsidP="00A13A96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 </w:t>
            </w:r>
            <w:proofErr w:type="gramStart"/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+ 2 106 500,00 рублей - п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рочие межбюджетные трансферты на 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>обретение новогодних подарков д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>тям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, обучающимся по образовател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ь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ным программам начального общего </w:t>
            </w:r>
            <w:r w:rsidRPr="00B972A7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в муниципальных и частных образовательных организ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а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циях Ставропольского края);</w:t>
            </w:r>
            <w:proofErr w:type="gramEnd"/>
          </w:p>
          <w:p w:rsidR="00A13A96" w:rsidRPr="00B972A7" w:rsidRDefault="00A13A96" w:rsidP="00A13A96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z w:val="28"/>
                <w:szCs w:val="28"/>
              </w:rPr>
              <w:t>+202 000,00 рублей - прочие бе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з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возмездные поступления;</w:t>
            </w:r>
          </w:p>
          <w:p w:rsidR="00B643FC" w:rsidRPr="00B972A7" w:rsidRDefault="00B643FC" w:rsidP="00B643FC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 </w:t>
            </w: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2022 год:</w:t>
            </w:r>
          </w:p>
          <w:p w:rsidR="00996F99" w:rsidRPr="00B972A7" w:rsidRDefault="00B643FC" w:rsidP="00B643FC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+ </w:t>
            </w:r>
            <w:r w:rsidR="00856AEE"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23 638 546,00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</w:t>
            </w:r>
            <w:r w:rsidR="00996F99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790B35"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96F99"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="00996F99"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том чи</w:t>
            </w:r>
            <w:r w:rsidR="00996F99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  <w:r w:rsidR="00996F99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ле:</w:t>
            </w:r>
          </w:p>
          <w:p w:rsidR="00996F99" w:rsidRPr="00B972A7" w:rsidRDefault="00996F99" w:rsidP="00B643FC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+ 3 488 546,00 рублей –</w:t>
            </w:r>
            <w:r w:rsidR="00B643FC"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прочие н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налоговые доходы (инициативные платежи на реализацию инициати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в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ных проектов)</w:t>
            </w:r>
            <w:r w:rsidR="00B643FC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B643FC" w:rsidRPr="00B972A7" w:rsidRDefault="00996F99" w:rsidP="00B643FC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+ 20 350 000,00 рублей – прочие субсидии на реализацию инициати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в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ных проектов;</w:t>
            </w:r>
            <w:r w:rsidR="00B643FC"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996F99" w:rsidRPr="00B972A7" w:rsidRDefault="00996F99" w:rsidP="00B643FC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    </w:t>
            </w:r>
            <w:r w:rsidR="000B0E3C"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- </w:t>
            </w:r>
            <w:r w:rsidR="000B0E3C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200 000,00 рублей - с</w:t>
            </w:r>
            <w:r w:rsidR="000B0E3C" w:rsidRPr="00B972A7">
              <w:rPr>
                <w:rFonts w:ascii="Times New Roman" w:hAnsi="Times New Roman"/>
                <w:sz w:val="28"/>
                <w:szCs w:val="28"/>
              </w:rPr>
              <w:t xml:space="preserve">убвенция на предоставление государственной социальной помощи </w:t>
            </w:r>
            <w:r w:rsidR="000B0E3C" w:rsidRPr="00B972A7">
              <w:rPr>
                <w:rFonts w:ascii="Times New Roman" w:hAnsi="Times New Roman"/>
                <w:bCs/>
                <w:sz w:val="28"/>
                <w:szCs w:val="28"/>
              </w:rPr>
              <w:t xml:space="preserve">малоимущим семьям, </w:t>
            </w:r>
            <w:r w:rsidR="000B0E3C" w:rsidRPr="00B972A7">
              <w:rPr>
                <w:rFonts w:ascii="Times New Roman" w:hAnsi="Times New Roman"/>
                <w:sz w:val="28"/>
                <w:szCs w:val="28"/>
              </w:rPr>
              <w:t>малоимущим одиноко пр</w:t>
            </w:r>
            <w:r w:rsidR="000B0E3C" w:rsidRPr="00B972A7">
              <w:rPr>
                <w:rFonts w:ascii="Times New Roman" w:hAnsi="Times New Roman"/>
                <w:sz w:val="28"/>
                <w:szCs w:val="28"/>
              </w:rPr>
              <w:t>о</w:t>
            </w:r>
            <w:r w:rsidR="000B0E3C" w:rsidRPr="00B972A7">
              <w:rPr>
                <w:rFonts w:ascii="Times New Roman" w:hAnsi="Times New Roman"/>
                <w:sz w:val="28"/>
                <w:szCs w:val="28"/>
              </w:rPr>
              <w:t>живающим гражданам (уведомление №8775/3 от 24.07.2021г.);</w:t>
            </w:r>
          </w:p>
          <w:p w:rsidR="00B643FC" w:rsidRPr="00B972A7" w:rsidRDefault="00B643FC" w:rsidP="00B643FC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на </w:t>
            </w: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2023 год: </w:t>
            </w:r>
          </w:p>
          <w:p w:rsidR="00AB118C" w:rsidRPr="00B972A7" w:rsidRDefault="00B643FC" w:rsidP="00DD6DF6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16" w:lineRule="auto"/>
              <w:ind w:left="-57" w:firstLine="284"/>
              <w:contextualSpacing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</w:t>
            </w:r>
            <w:r w:rsidR="000B0E3C"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- 200 000,00 рублей</w:t>
            </w:r>
            <w:r w:rsidR="000B0E3C"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- с</w:t>
            </w:r>
            <w:r w:rsidR="000B0E3C" w:rsidRPr="00B972A7">
              <w:rPr>
                <w:rFonts w:ascii="Times New Roman" w:hAnsi="Times New Roman"/>
                <w:sz w:val="28"/>
                <w:szCs w:val="28"/>
              </w:rPr>
              <w:t xml:space="preserve">убвенция на предоставление государственной социальной помощи </w:t>
            </w:r>
            <w:r w:rsidR="000B0E3C" w:rsidRPr="00B972A7">
              <w:rPr>
                <w:rFonts w:ascii="Times New Roman" w:hAnsi="Times New Roman"/>
                <w:bCs/>
                <w:sz w:val="28"/>
                <w:szCs w:val="28"/>
              </w:rPr>
              <w:t xml:space="preserve">малоимущим семьям, </w:t>
            </w:r>
            <w:r w:rsidR="000B0E3C" w:rsidRPr="00B972A7">
              <w:rPr>
                <w:rFonts w:ascii="Times New Roman" w:hAnsi="Times New Roman"/>
                <w:sz w:val="28"/>
                <w:szCs w:val="28"/>
              </w:rPr>
              <w:t>малоимущим одиноко пр</w:t>
            </w:r>
            <w:r w:rsidR="000B0E3C" w:rsidRPr="00B972A7">
              <w:rPr>
                <w:rFonts w:ascii="Times New Roman" w:hAnsi="Times New Roman"/>
                <w:sz w:val="28"/>
                <w:szCs w:val="28"/>
              </w:rPr>
              <w:t>о</w:t>
            </w:r>
            <w:r w:rsidR="000B0E3C" w:rsidRPr="00B972A7">
              <w:rPr>
                <w:rFonts w:ascii="Times New Roman" w:hAnsi="Times New Roman"/>
                <w:sz w:val="28"/>
                <w:szCs w:val="28"/>
              </w:rPr>
              <w:t>живающим гражданам (уведомл</w:t>
            </w:r>
            <w:r w:rsidR="000B0E3C" w:rsidRPr="00B972A7">
              <w:rPr>
                <w:rFonts w:ascii="Times New Roman" w:hAnsi="Times New Roman"/>
                <w:sz w:val="28"/>
                <w:szCs w:val="28"/>
              </w:rPr>
              <w:t>е</w:t>
            </w:r>
            <w:r w:rsidR="000B0E3C" w:rsidRPr="00B972A7">
              <w:rPr>
                <w:rFonts w:ascii="Times New Roman" w:hAnsi="Times New Roman"/>
                <w:sz w:val="28"/>
                <w:szCs w:val="28"/>
              </w:rPr>
              <w:t>ние №8775/3 от 24.07.2021г.);</w:t>
            </w:r>
          </w:p>
        </w:tc>
      </w:tr>
      <w:tr w:rsidR="00B972A7" w:rsidRPr="00B972A7" w:rsidTr="0012732F">
        <w:trPr>
          <w:trHeight w:val="729"/>
        </w:trPr>
        <w:tc>
          <w:tcPr>
            <w:tcW w:w="426" w:type="dxa"/>
          </w:tcPr>
          <w:p w:rsidR="00AB118C" w:rsidRPr="00B972A7" w:rsidRDefault="00AB118C" w:rsidP="007226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777" w:type="dxa"/>
          </w:tcPr>
          <w:p w:rsidR="00AB118C" w:rsidRPr="00B972A7" w:rsidRDefault="00AB118C" w:rsidP="007226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Думы п.п.2 п.1.1. части </w:t>
            </w: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19" w:type="dxa"/>
          </w:tcPr>
          <w:p w:rsidR="00AB118C" w:rsidRPr="00B972A7" w:rsidRDefault="00AB118C" w:rsidP="00AB118C">
            <w:pPr>
              <w:spacing w:after="0" w:line="21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2) общий объем расходов бюджета городского округа 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 2021 год в сумме </w:t>
            </w:r>
            <w:r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3 079 862 670,09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>б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лей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,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на 2022 год в сумме </w:t>
            </w:r>
            <w:r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2 625 996 972,83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лей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, в том числе условно утвержденные ра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с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ходы в сумме 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24 369 611,83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б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и на 2023 год в сумме </w:t>
            </w:r>
            <w:r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2 641 466 078,85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рублей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, в том числе условно утвержденные ра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с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ходы в сумме 48 264</w:t>
            </w:r>
            <w:proofErr w:type="gramEnd"/>
            <w:r w:rsidRPr="00B972A7">
              <w:rPr>
                <w:rFonts w:ascii="Times New Roman" w:hAnsi="Times New Roman"/>
                <w:sz w:val="28"/>
                <w:szCs w:val="28"/>
              </w:rPr>
              <w:t> 636,16 ру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б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лей;</w:t>
            </w:r>
          </w:p>
        </w:tc>
        <w:tc>
          <w:tcPr>
            <w:tcW w:w="4435" w:type="dxa"/>
          </w:tcPr>
          <w:p w:rsidR="00AB118C" w:rsidRPr="00B972A7" w:rsidRDefault="00AB118C" w:rsidP="00375B76">
            <w:pPr>
              <w:spacing w:after="0" w:line="21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2) общий объем расходов бюджета городского округа 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 2021 год в сумме </w:t>
            </w:r>
            <w:r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3 0</w:t>
            </w:r>
            <w:r w:rsidR="00750715"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8</w:t>
            </w:r>
            <w:r w:rsidR="00375B76"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7</w:t>
            </w:r>
            <w:r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 </w:t>
            </w:r>
            <w:r w:rsidR="00750715"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4</w:t>
            </w:r>
            <w:r w:rsidR="00375B76"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31</w:t>
            </w:r>
            <w:r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 </w:t>
            </w:r>
            <w:r w:rsidR="00375B76"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39</w:t>
            </w:r>
            <w:r w:rsidR="00750715"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8</w:t>
            </w:r>
            <w:r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,</w:t>
            </w:r>
            <w:r w:rsidR="00750715"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63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>б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лей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,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на 2022 год в сумме </w:t>
            </w:r>
            <w:r w:rsidR="007B16F9"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2 649 635 518,83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лей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, в том числе условно утвержденные ра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с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ходы в сумме </w:t>
            </w:r>
            <w:r w:rsidR="007B16F9" w:rsidRPr="00B972A7">
              <w:rPr>
                <w:rFonts w:ascii="Times New Roman" w:hAnsi="Times New Roman"/>
                <w:b/>
                <w:sz w:val="28"/>
                <w:szCs w:val="28"/>
              </w:rPr>
              <w:t>24 456 825,83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б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и на 2023 год в сумме </w:t>
            </w:r>
            <w:r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2 641 </w:t>
            </w:r>
            <w:r w:rsidR="007B16F9"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2</w:t>
            </w:r>
            <w:r w:rsidRPr="00B972A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66 078,85</w:t>
            </w:r>
            <w:r w:rsidRPr="00B972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лей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, в том числе условно утвержденные ра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с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ходы в сумме 48 264</w:t>
            </w:r>
            <w:proofErr w:type="gramEnd"/>
            <w:r w:rsidRPr="00B972A7">
              <w:rPr>
                <w:rFonts w:ascii="Times New Roman" w:hAnsi="Times New Roman"/>
                <w:sz w:val="28"/>
                <w:szCs w:val="28"/>
              </w:rPr>
              <w:t> 636,16 ру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б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лей;</w:t>
            </w:r>
          </w:p>
        </w:tc>
        <w:tc>
          <w:tcPr>
            <w:tcW w:w="4536" w:type="dxa"/>
          </w:tcPr>
          <w:p w:rsidR="007C2FD2" w:rsidRPr="00B972A7" w:rsidRDefault="007C2FD2" w:rsidP="007C2FD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На</w:t>
            </w: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2021 год:</w:t>
            </w:r>
          </w:p>
          <w:p w:rsidR="007C2FD2" w:rsidRPr="00B972A7" w:rsidRDefault="007C2FD2" w:rsidP="007C2FD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 + </w:t>
            </w:r>
            <w:r w:rsidR="00375B76"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7</w:t>
            </w: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 </w:t>
            </w:r>
            <w:r w:rsidR="00375B76"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568 728</w:t>
            </w: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,54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, </w:t>
            </w:r>
          </w:p>
          <w:p w:rsidR="00252240" w:rsidRPr="00B972A7" w:rsidRDefault="007C2FD2" w:rsidP="007C2FD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</w:t>
            </w:r>
            <w:r w:rsidR="001E1B15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в том числе</w:t>
            </w:r>
            <w:r w:rsidR="00252240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1E1B15" w:rsidRPr="00B972A7" w:rsidRDefault="00252240" w:rsidP="007C2FD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  + 5 082 510,61 рублей </w:t>
            </w:r>
            <w:r w:rsidR="001E1B15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за счет кра</w:t>
            </w:r>
            <w:r w:rsidR="001E1B15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="001E1B15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вых средств и безвозмездных посту</w:t>
            </w:r>
            <w:r w:rsidR="001E1B15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="001E1B15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лений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, из них</w:t>
            </w:r>
            <w:r w:rsidR="001E1B15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7C2FD2" w:rsidRPr="00B972A7" w:rsidRDefault="007C2FD2" w:rsidP="007C2FD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  </w:t>
            </w:r>
            <w:r w:rsidRPr="00B972A7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+ 471 801,97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 – расходы 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на поддержку отрасли культуры (м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дернизация библиотек в части к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м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плектования книжных фондов би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б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лиотек муниципальных образований и государственных общедоступных библиотек);</w:t>
            </w:r>
          </w:p>
          <w:p w:rsidR="007C2FD2" w:rsidRPr="00B972A7" w:rsidRDefault="007C2FD2" w:rsidP="007C2FD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2A7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     + 2 302 208,64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 - 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>на оплату жилищно-коммунальных  услуг о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>дельным категориям граждан за счет средств федерального бюджета (уведомление №</w:t>
            </w:r>
            <w:r w:rsidR="00E343B9" w:rsidRPr="00B972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>16195 от 07.10.2021);</w:t>
            </w:r>
          </w:p>
          <w:p w:rsidR="007C2FD2" w:rsidRPr="00B972A7" w:rsidRDefault="007C2FD2" w:rsidP="007C2FD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 xml:space="preserve">  </w:t>
            </w:r>
            <w:r w:rsidRPr="00B972A7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+ 2 106 500,00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 - расходы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>приобретение новогодних пода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>ков детям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, обучающимся по образ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вательным программам начального общего образования в муниципал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ь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ных и частных образовательных 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р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ганизациях Ставропольского края (постановление ПСК от 06.10.21 №499-п);</w:t>
            </w:r>
          </w:p>
          <w:p w:rsidR="007C2FD2" w:rsidRPr="00B972A7" w:rsidRDefault="007C2FD2" w:rsidP="007C2FD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i/>
                <w:sz w:val="28"/>
                <w:szCs w:val="28"/>
              </w:rPr>
              <w:t>+202 000,00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блей - прочие бе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з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возмездные поступления;</w:t>
            </w:r>
          </w:p>
          <w:p w:rsidR="00302E22" w:rsidRPr="00B972A7" w:rsidRDefault="00302E22" w:rsidP="00302E2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+</w:t>
            </w:r>
            <w:r w:rsidR="00375B76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 4</w:t>
            </w:r>
            <w:r w:rsidR="00375B76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86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="00375B76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217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,93 рублей</w:t>
            </w:r>
            <w:r w:rsidR="00252240"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 счет средств 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местного бюджета</w:t>
            </w:r>
            <w:r w:rsidR="001E1B15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з них:</w:t>
            </w:r>
          </w:p>
          <w:p w:rsidR="00302E22" w:rsidRPr="00B972A7" w:rsidRDefault="00EA2046" w:rsidP="007C2FD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+</w:t>
            </w:r>
            <w:r w:rsidR="00302E22" w:rsidRPr="00B972A7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387 000,00</w:t>
            </w:r>
            <w:r w:rsidR="00302E22"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 на инженерно-</w:t>
            </w:r>
            <w:r w:rsidR="00302E22" w:rsidRPr="00B972A7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техническое обследование несущих и ограждающих конструкций зданий МБОУ «СОШ № </w:t>
            </w:r>
            <w:r w:rsidR="00625D5E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  <w:bookmarkStart w:id="0" w:name="_GoBack"/>
            <w:bookmarkEnd w:id="0"/>
            <w:r w:rsidR="00302E22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1» и «СОШ №19»;</w:t>
            </w:r>
          </w:p>
          <w:p w:rsidR="00302E22" w:rsidRPr="00B972A7" w:rsidRDefault="00EA2046" w:rsidP="007C2FD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+</w:t>
            </w:r>
            <w:r w:rsidR="00302E22" w:rsidRPr="00B972A7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394 528,00</w:t>
            </w:r>
            <w:r w:rsidR="00302E22"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 на ремонт та</w:t>
            </w:r>
            <w:r w:rsidR="00302E22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м</w:t>
            </w:r>
            <w:r w:rsidR="00302E22"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бура и фойе </w:t>
            </w:r>
            <w:proofErr w:type="gramStart"/>
            <w:r w:rsidR="00302E22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КЗ</w:t>
            </w:r>
            <w:proofErr w:type="gramEnd"/>
            <w:r w:rsidR="00302E22"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Факел»;</w:t>
            </w:r>
          </w:p>
          <w:p w:rsidR="00EA2046" w:rsidRPr="00B972A7" w:rsidRDefault="00EA2046" w:rsidP="007C2FD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+700 000,00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 на оплату п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ставки электроэнергии (уличное освещение);</w:t>
            </w:r>
          </w:p>
          <w:p w:rsidR="00EA2046" w:rsidRPr="00B972A7" w:rsidRDefault="00EA2046" w:rsidP="007C2FD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+484 778,96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 на </w:t>
            </w:r>
            <w:proofErr w:type="spellStart"/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техобсуж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вание</w:t>
            </w:r>
            <w:proofErr w:type="spellEnd"/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РС в </w:t>
            </w:r>
            <w:proofErr w:type="spellStart"/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proofErr w:type="gramStart"/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.П</w:t>
            </w:r>
            <w:proofErr w:type="gramEnd"/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ередовом</w:t>
            </w:r>
            <w:proofErr w:type="spellEnd"/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EA2046" w:rsidRPr="00B972A7" w:rsidRDefault="00EA2046" w:rsidP="007C2FD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+11 550,00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 на оплату те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х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ологической связи по исполнению </w:t>
            </w:r>
            <w:proofErr w:type="spellStart"/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энергосервисного</w:t>
            </w:r>
            <w:proofErr w:type="spellEnd"/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онтракта;</w:t>
            </w:r>
          </w:p>
          <w:p w:rsidR="00375B76" w:rsidRPr="00B972A7" w:rsidRDefault="00375B76" w:rsidP="007C2FD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+1 027 850,00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 на приобр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тение МКУ «Благоустройство» пе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ка и с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ли в целях зимнего содержания дорог в границах населенных пун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тов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302E22" w:rsidRPr="00B972A7" w:rsidRDefault="00EA2046" w:rsidP="007C2FD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-519 489,03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 – экономия по ФОТ МКУ «Благоустройство»</w:t>
            </w:r>
            <w:r w:rsidR="00375B76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302E22"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</w:t>
            </w:r>
          </w:p>
          <w:p w:rsidR="007C2FD2" w:rsidRPr="00B972A7" w:rsidRDefault="007C2FD2" w:rsidP="007C2FD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 </w:t>
            </w: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2022 год:</w:t>
            </w:r>
          </w:p>
          <w:p w:rsidR="007C2FD2" w:rsidRPr="00B972A7" w:rsidRDefault="007C2FD2" w:rsidP="007C2FD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+ 23 638 </w:t>
            </w:r>
            <w:r w:rsidR="00E343B9"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546,00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, </w:t>
            </w: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том чи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ле:</w:t>
            </w:r>
          </w:p>
          <w:p w:rsidR="007C2FD2" w:rsidRPr="00B972A7" w:rsidRDefault="007C2FD2" w:rsidP="007C2FD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+ 3 488 546,00 рублей </w:t>
            </w:r>
            <w:r w:rsidR="00E343B9"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="00E343B9"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E343B9"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сходы на реализацию 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инициативных проектов</w:t>
            </w:r>
            <w:r w:rsidR="00E343B9"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 счет средств ИП, организаций, населения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7C2FD2" w:rsidRPr="00B972A7" w:rsidRDefault="007C2FD2" w:rsidP="007C2FD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+ 20 350 000,00 рублей – </w:t>
            </w:r>
            <w:r w:rsidR="00E343B9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расходы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 реализацию инициативных прое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тов</w:t>
            </w:r>
            <w:r w:rsidR="00E343B9"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 счет сре</w:t>
            </w:r>
            <w:proofErr w:type="gramStart"/>
            <w:r w:rsidR="00E343B9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дств кр</w:t>
            </w:r>
            <w:proofErr w:type="gramEnd"/>
            <w:r w:rsidR="00E343B9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аевого бюдж</w:t>
            </w:r>
            <w:r w:rsidR="00E343B9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="00E343B9" w:rsidRPr="00B972A7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та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; </w:t>
            </w:r>
          </w:p>
          <w:p w:rsidR="007C2FD2" w:rsidRPr="00B972A7" w:rsidRDefault="007C2FD2" w:rsidP="007C2FD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    - 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00 000,00 рублей - </w:t>
            </w:r>
            <w:r w:rsidR="00E343B9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расходы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на предоставление государственной социальной помощи 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 xml:space="preserve">малоимущим семьям, 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малоимущим одиноко пр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живающим гражданам (уведомление №8775/3 от 24.07.2021г.);</w:t>
            </w:r>
          </w:p>
          <w:p w:rsidR="00E343B9" w:rsidRPr="00B972A7" w:rsidRDefault="00E343B9" w:rsidP="007C2FD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  -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87 214,00 рублей – расходы на с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держание учреждений;</w:t>
            </w:r>
          </w:p>
          <w:p w:rsidR="00E343B9" w:rsidRPr="00B972A7" w:rsidRDefault="00E343B9" w:rsidP="007C2FD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+87 214,00 рублей – условно утве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р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ждаемые расходы;</w:t>
            </w:r>
          </w:p>
          <w:p w:rsidR="007C2FD2" w:rsidRPr="00B972A7" w:rsidRDefault="007C2FD2" w:rsidP="007C2FD2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на </w:t>
            </w: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2023 год: </w:t>
            </w:r>
          </w:p>
          <w:p w:rsidR="00AB118C" w:rsidRPr="00B972A7" w:rsidRDefault="007C2FD2" w:rsidP="00E343B9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16" w:lineRule="auto"/>
              <w:ind w:left="-57" w:firstLine="284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- 200 000,00 рублей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- </w:t>
            </w:r>
            <w:r w:rsidR="00E343B9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расходы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на предоставление государственной социальной помощи 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 xml:space="preserve">малоимущим семьям, 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малоимущим одиноко пр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живающим гражданам (уведомл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е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ние №8775/3 от 24.07.2021г.);</w:t>
            </w:r>
          </w:p>
        </w:tc>
      </w:tr>
      <w:tr w:rsidR="00B972A7" w:rsidRPr="00B972A7" w:rsidTr="0012732F">
        <w:trPr>
          <w:trHeight w:val="729"/>
        </w:trPr>
        <w:tc>
          <w:tcPr>
            <w:tcW w:w="426" w:type="dxa"/>
          </w:tcPr>
          <w:p w:rsidR="0003192E" w:rsidRPr="00B972A7" w:rsidRDefault="0003192E" w:rsidP="00747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777" w:type="dxa"/>
          </w:tcPr>
          <w:p w:rsidR="0003192E" w:rsidRPr="00B972A7" w:rsidRDefault="0003192E" w:rsidP="00747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Думы п.п.3 п.1.1. части 1</w:t>
            </w:r>
          </w:p>
        </w:tc>
        <w:tc>
          <w:tcPr>
            <w:tcW w:w="4419" w:type="dxa"/>
          </w:tcPr>
          <w:p w:rsidR="0003192E" w:rsidRPr="00B972A7" w:rsidRDefault="0003192E" w:rsidP="0003192E">
            <w:pPr>
              <w:spacing w:after="0" w:line="216" w:lineRule="auto"/>
              <w:ind w:firstLine="567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z w:val="28"/>
                <w:szCs w:val="28"/>
              </w:rPr>
              <w:t>3) дефицит бюджета гор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д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ского округа на 2021 год в сумме </w:t>
            </w:r>
            <w:r w:rsidR="00AB118C" w:rsidRPr="00B972A7">
              <w:rPr>
                <w:rFonts w:ascii="Times New Roman" w:hAnsi="Times New Roman"/>
                <w:b/>
                <w:sz w:val="28"/>
                <w:szCs w:val="28"/>
              </w:rPr>
              <w:t>157 071 512,34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03192E" w:rsidRPr="00B972A7" w:rsidRDefault="0003192E" w:rsidP="005048B5">
            <w:pPr>
              <w:spacing w:after="0" w:line="21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</w:tcPr>
          <w:p w:rsidR="00BB7696" w:rsidRPr="00B972A7" w:rsidRDefault="00BB7696" w:rsidP="00BB7696">
            <w:pPr>
              <w:spacing w:after="0" w:line="216" w:lineRule="auto"/>
              <w:ind w:firstLine="567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z w:val="28"/>
                <w:szCs w:val="28"/>
              </w:rPr>
              <w:t>3) дефицит бюджета гор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д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ского округа на 2021 год в сумме 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252240" w:rsidRPr="00B972A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252240" w:rsidRPr="00B972A7">
              <w:rPr>
                <w:rFonts w:ascii="Times New Roman" w:hAnsi="Times New Roman"/>
                <w:b/>
                <w:sz w:val="28"/>
                <w:szCs w:val="28"/>
              </w:rPr>
              <w:t>557 730,27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03192E" w:rsidRPr="00B972A7" w:rsidRDefault="0003192E" w:rsidP="003A3AE9">
            <w:pPr>
              <w:spacing w:after="0" w:line="21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D32C3" w:rsidRPr="00B972A7" w:rsidRDefault="005B3184" w:rsidP="002522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57" w:firstLine="233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D38C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+ </w:t>
            </w:r>
            <w:r w:rsidR="00252240" w:rsidRPr="00AD38C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2</w:t>
            </w:r>
            <w:r w:rsidRPr="00AD38C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 4</w:t>
            </w:r>
            <w:r w:rsidR="00252240" w:rsidRPr="00AD38C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86 217</w:t>
            </w:r>
            <w:r w:rsidRPr="00AD38C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,93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</w:t>
            </w:r>
            <w:r w:rsidR="00252240"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 счет ув</w:t>
            </w:r>
            <w:r w:rsidR="00252240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="00252240"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личения расходов местного бюджета </w:t>
            </w:r>
          </w:p>
        </w:tc>
      </w:tr>
      <w:tr w:rsidR="00B972A7" w:rsidRPr="00B972A7" w:rsidTr="0012732F">
        <w:trPr>
          <w:trHeight w:val="729"/>
        </w:trPr>
        <w:tc>
          <w:tcPr>
            <w:tcW w:w="426" w:type="dxa"/>
          </w:tcPr>
          <w:p w:rsidR="00C75F1B" w:rsidRPr="00B972A7" w:rsidRDefault="0003192E" w:rsidP="000320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7" w:type="dxa"/>
          </w:tcPr>
          <w:p w:rsidR="00C75F1B" w:rsidRPr="00B972A7" w:rsidRDefault="00C75F1B" w:rsidP="000320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Думы п.4.1. части 4</w:t>
            </w:r>
          </w:p>
        </w:tc>
        <w:tc>
          <w:tcPr>
            <w:tcW w:w="4419" w:type="dxa"/>
          </w:tcPr>
          <w:p w:rsidR="00C75F1B" w:rsidRPr="00B972A7" w:rsidRDefault="00AB118C" w:rsidP="00AB11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567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z w:val="28"/>
                <w:szCs w:val="28"/>
              </w:rPr>
              <w:t>4.1. Учесть в составе доходов бюджета городского округа объем межбюджетных трансфертов, п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лучаемых из бюджета Ставр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польского края, на 2021 год в сумме 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2 253 846 524,83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блей, на 2022 год в сумме 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1 986 323 499,73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блей, на 2023 год в сумме 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1 991 005 355,75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</w:tc>
        <w:tc>
          <w:tcPr>
            <w:tcW w:w="4435" w:type="dxa"/>
          </w:tcPr>
          <w:p w:rsidR="00C75F1B" w:rsidRPr="00B972A7" w:rsidRDefault="00AB118C" w:rsidP="00790B35">
            <w:pPr>
              <w:spacing w:after="0" w:line="216" w:lineRule="auto"/>
              <w:ind w:firstLine="567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z w:val="28"/>
                <w:szCs w:val="28"/>
              </w:rPr>
              <w:t>4.1. Учесть в составе доходов бюджета городского округа объем межбюджетных трансфертов, п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лучаемых из бюджета Ставр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польского края, на 2021 год в су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м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ме </w:t>
            </w:r>
            <w:r w:rsidR="00790B35" w:rsidRPr="00B972A7">
              <w:rPr>
                <w:rFonts w:ascii="Times New Roman" w:hAnsi="Times New Roman"/>
                <w:b/>
                <w:sz w:val="28"/>
                <w:szCs w:val="28"/>
              </w:rPr>
              <w:t>2 258 727 035,44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блей, на 2022 год в сумме </w:t>
            </w:r>
            <w:r w:rsidR="000B0E3C" w:rsidRPr="00B972A7">
              <w:rPr>
                <w:rFonts w:ascii="Times New Roman" w:hAnsi="Times New Roman"/>
                <w:b/>
                <w:sz w:val="28"/>
                <w:szCs w:val="28"/>
              </w:rPr>
              <w:t>2 006 473 499,73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блей, на 2023 год в сумме </w:t>
            </w:r>
            <w:r w:rsidR="000B0E3C" w:rsidRPr="00B972A7">
              <w:rPr>
                <w:rFonts w:ascii="Times New Roman" w:hAnsi="Times New Roman"/>
                <w:b/>
                <w:sz w:val="28"/>
                <w:szCs w:val="28"/>
              </w:rPr>
              <w:t>1 990 805 355,75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</w:tc>
        <w:tc>
          <w:tcPr>
            <w:tcW w:w="4536" w:type="dxa"/>
          </w:tcPr>
          <w:p w:rsidR="000B0E3C" w:rsidRPr="00B972A7" w:rsidRDefault="000B0E3C" w:rsidP="000B0E3C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На</w:t>
            </w: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2021 год:</w:t>
            </w:r>
          </w:p>
          <w:p w:rsidR="00790B35" w:rsidRPr="00B972A7" w:rsidRDefault="00790B35" w:rsidP="00790B35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 + 4 880 510,61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, </w:t>
            </w:r>
          </w:p>
          <w:p w:rsidR="00790B35" w:rsidRPr="00B972A7" w:rsidRDefault="00790B35" w:rsidP="00790B35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в том числе:</w:t>
            </w:r>
          </w:p>
          <w:p w:rsidR="00790B35" w:rsidRPr="00B972A7" w:rsidRDefault="00790B35" w:rsidP="00790B35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  + 471 801,97 рублей – с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убсидия на поддержку отрасли культуры (модернизация библиотек в части комплектования книжных фондов библиотек муниципальных образ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ваний и государственных общед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lastRenderedPageBreak/>
              <w:t>ступных библиотек);</w:t>
            </w:r>
          </w:p>
          <w:p w:rsidR="00790B35" w:rsidRPr="00B972A7" w:rsidRDefault="00790B35" w:rsidP="00790B35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  + 2 302 208,64 рублей - с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>убве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>ция на оплату жилищно-коммунальных  услуг отдельным категориям граждан;</w:t>
            </w:r>
          </w:p>
          <w:p w:rsidR="00790B35" w:rsidRPr="00B972A7" w:rsidRDefault="00790B35" w:rsidP="00790B35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    </w:t>
            </w:r>
            <w:proofErr w:type="gramStart"/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+ 2 106 500,00 рублей - п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рочие межбюджетные трансферты на 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>обретение новогодних подарков д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>тям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, обучающимся по образовател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ь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ным программам начального общего образования в муниципальных и частных образовательных организ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а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циях Ставропольского края);</w:t>
            </w:r>
            <w:r w:rsidR="000B0E3C"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gramEnd"/>
          </w:p>
          <w:p w:rsidR="000B0E3C" w:rsidRPr="00B972A7" w:rsidRDefault="000B0E3C" w:rsidP="00790B35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 </w:t>
            </w: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2022 год:</w:t>
            </w:r>
          </w:p>
          <w:p w:rsidR="000B0E3C" w:rsidRPr="00B972A7" w:rsidRDefault="000B0E3C" w:rsidP="000B0E3C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</w:t>
            </w:r>
            <w:r w:rsidR="00790B35"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 </w:t>
            </w: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+ 20 150 000,00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,</w:t>
            </w:r>
            <w:r w:rsidR="00790B35"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том числе:</w:t>
            </w:r>
          </w:p>
          <w:p w:rsidR="000B0E3C" w:rsidRPr="00B972A7" w:rsidRDefault="000B0E3C" w:rsidP="000B0E3C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  + 20 350 000,00 рублей – прочие субсидии на реализацию инициати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в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ых проектов; </w:t>
            </w:r>
          </w:p>
          <w:p w:rsidR="000B0E3C" w:rsidRPr="00B972A7" w:rsidRDefault="000B0E3C" w:rsidP="000B0E3C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    - </w:t>
            </w:r>
            <w:r w:rsidR="00790B35"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200 000,00 рублей - с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убвенция на предоставление государственной социальной помощи </w:t>
            </w:r>
            <w:r w:rsidRPr="00B972A7">
              <w:rPr>
                <w:rFonts w:ascii="Times New Roman" w:hAnsi="Times New Roman"/>
                <w:bCs/>
                <w:sz w:val="28"/>
                <w:szCs w:val="28"/>
              </w:rPr>
              <w:t xml:space="preserve">малоимущим семьям, 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малоимущим одиноко пр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живающим гражданам (уведомление №8775/3 от 24.07.2021г.);</w:t>
            </w:r>
          </w:p>
          <w:p w:rsidR="000B0E3C" w:rsidRPr="00B972A7" w:rsidRDefault="000B0E3C" w:rsidP="000B0E3C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на </w:t>
            </w: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2023 год: </w:t>
            </w:r>
          </w:p>
          <w:p w:rsidR="00C75F1B" w:rsidRPr="00B972A7" w:rsidRDefault="000B0E3C" w:rsidP="000B0E3C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contextualSpacing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-200 000,00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 - </w:t>
            </w:r>
            <w:r w:rsidR="00077150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  <w:r w:rsidR="00077150" w:rsidRPr="00B972A7">
              <w:rPr>
                <w:rFonts w:ascii="Times New Roman" w:hAnsi="Times New Roman"/>
                <w:sz w:val="28"/>
                <w:szCs w:val="28"/>
              </w:rPr>
              <w:t xml:space="preserve">убвенция на предоставление государственной социальной помощи </w:t>
            </w:r>
            <w:r w:rsidR="00077150" w:rsidRPr="00B972A7">
              <w:rPr>
                <w:rFonts w:ascii="Times New Roman" w:hAnsi="Times New Roman"/>
                <w:bCs/>
                <w:sz w:val="28"/>
                <w:szCs w:val="28"/>
              </w:rPr>
              <w:t xml:space="preserve">малоимущим семьям, </w:t>
            </w:r>
            <w:r w:rsidR="00077150" w:rsidRPr="00B972A7">
              <w:rPr>
                <w:rFonts w:ascii="Times New Roman" w:hAnsi="Times New Roman"/>
                <w:sz w:val="28"/>
                <w:szCs w:val="28"/>
              </w:rPr>
              <w:t>малоимущим одиноко пр</w:t>
            </w:r>
            <w:r w:rsidR="00077150" w:rsidRPr="00B972A7">
              <w:rPr>
                <w:rFonts w:ascii="Times New Roman" w:hAnsi="Times New Roman"/>
                <w:sz w:val="28"/>
                <w:szCs w:val="28"/>
              </w:rPr>
              <w:t>о</w:t>
            </w:r>
            <w:r w:rsidR="00077150" w:rsidRPr="00B972A7">
              <w:rPr>
                <w:rFonts w:ascii="Times New Roman" w:hAnsi="Times New Roman"/>
                <w:sz w:val="28"/>
                <w:szCs w:val="28"/>
              </w:rPr>
              <w:lastRenderedPageBreak/>
              <w:t>живающим гражданам (уведомл</w:t>
            </w:r>
            <w:r w:rsidR="00077150" w:rsidRPr="00B972A7">
              <w:rPr>
                <w:rFonts w:ascii="Times New Roman" w:hAnsi="Times New Roman"/>
                <w:sz w:val="28"/>
                <w:szCs w:val="28"/>
              </w:rPr>
              <w:t>е</w:t>
            </w:r>
            <w:r w:rsidR="00077150" w:rsidRPr="00B972A7">
              <w:rPr>
                <w:rFonts w:ascii="Times New Roman" w:hAnsi="Times New Roman"/>
                <w:sz w:val="28"/>
                <w:szCs w:val="28"/>
              </w:rPr>
              <w:t>ние №8775/3 от 24.07.2021г.);</w:t>
            </w:r>
          </w:p>
        </w:tc>
      </w:tr>
      <w:tr w:rsidR="00B972A7" w:rsidRPr="00B972A7" w:rsidTr="0094431D">
        <w:trPr>
          <w:trHeight w:val="315"/>
        </w:trPr>
        <w:tc>
          <w:tcPr>
            <w:tcW w:w="426" w:type="dxa"/>
          </w:tcPr>
          <w:p w:rsidR="00D85E82" w:rsidRPr="00B972A7" w:rsidRDefault="00D85E82" w:rsidP="00747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777" w:type="dxa"/>
          </w:tcPr>
          <w:p w:rsidR="00D85E82" w:rsidRPr="00B972A7" w:rsidRDefault="00D85E82" w:rsidP="00747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Думы п.5.4. части 5</w:t>
            </w:r>
          </w:p>
        </w:tc>
        <w:tc>
          <w:tcPr>
            <w:tcW w:w="4419" w:type="dxa"/>
          </w:tcPr>
          <w:p w:rsidR="00D85E82" w:rsidRPr="00B972A7" w:rsidRDefault="00AB118C" w:rsidP="00747537">
            <w:pPr>
              <w:spacing w:after="0" w:line="21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z w:val="28"/>
                <w:szCs w:val="28"/>
              </w:rPr>
              <w:t>5.4. Утвердить общий объем бюджетных ассигнований на и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с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полнение публичных нормати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в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ных обязательств на 2021 год в сумме 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674 918 226,94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блей, на 2022 год в сумме 567 424 706,71 рублей и на 2023 год в сумме 575 193 322,29 рублей.</w:t>
            </w:r>
          </w:p>
        </w:tc>
        <w:tc>
          <w:tcPr>
            <w:tcW w:w="4435" w:type="dxa"/>
          </w:tcPr>
          <w:p w:rsidR="00D85E82" w:rsidRPr="00B972A7" w:rsidRDefault="00AB118C" w:rsidP="00573B18">
            <w:pPr>
              <w:spacing w:after="0" w:line="216" w:lineRule="auto"/>
              <w:ind w:left="-57" w:right="-57" w:firstLine="3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z w:val="28"/>
                <w:szCs w:val="28"/>
              </w:rPr>
              <w:t>5.4. Утвердить общий объем бюджетных ассигнований на и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с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полнение публичных нормативных обязательств на 2021 год в сумме 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674 918 2</w:t>
            </w:r>
            <w:r w:rsidR="00573B18" w:rsidRPr="00B972A7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,4</w:t>
            </w:r>
            <w:r w:rsidR="00573B18" w:rsidRPr="00B972A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блей, на 2022 год в сумме 567 424 706,71 рублей и на 2023 год в сумме 575 193 322,29 рублей.</w:t>
            </w:r>
          </w:p>
        </w:tc>
        <w:tc>
          <w:tcPr>
            <w:tcW w:w="4536" w:type="dxa"/>
          </w:tcPr>
          <w:p w:rsidR="00573B18" w:rsidRPr="00B972A7" w:rsidRDefault="00573B18" w:rsidP="00573B18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proofErr w:type="gramStart"/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н</w:t>
            </w:r>
            <w:proofErr w:type="gramEnd"/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2021 год:</w:t>
            </w:r>
          </w:p>
          <w:p w:rsidR="00573B18" w:rsidRPr="00B972A7" w:rsidRDefault="00573B18" w:rsidP="00573B18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 + 19,46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 </w:t>
            </w:r>
            <w:r w:rsidR="0087648A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за счет перемещения бюджетных ассигнований</w:t>
            </w:r>
          </w:p>
          <w:p w:rsidR="00D85E82" w:rsidRPr="00B972A7" w:rsidRDefault="00D85E82" w:rsidP="007F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B972A7" w:rsidRPr="00B972A7" w:rsidTr="001224AD">
        <w:trPr>
          <w:trHeight w:val="315"/>
        </w:trPr>
        <w:tc>
          <w:tcPr>
            <w:tcW w:w="426" w:type="dxa"/>
          </w:tcPr>
          <w:p w:rsidR="00242AF1" w:rsidRPr="00B972A7" w:rsidRDefault="00242AF1" w:rsidP="00BC32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77" w:type="dxa"/>
          </w:tcPr>
          <w:p w:rsidR="00242AF1" w:rsidRPr="00B972A7" w:rsidRDefault="00242AF1" w:rsidP="00BC32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Думы п.5.5. части 5</w:t>
            </w:r>
          </w:p>
        </w:tc>
        <w:tc>
          <w:tcPr>
            <w:tcW w:w="4419" w:type="dxa"/>
          </w:tcPr>
          <w:p w:rsidR="00242AF1" w:rsidRPr="00B972A7" w:rsidRDefault="00242AF1" w:rsidP="0003192E">
            <w:pPr>
              <w:autoSpaceDE w:val="0"/>
              <w:autoSpaceDN w:val="0"/>
              <w:adjustRightInd w:val="0"/>
              <w:spacing w:after="0" w:line="21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z w:val="28"/>
                <w:szCs w:val="28"/>
              </w:rPr>
              <w:t>5.5. Утвердить объем бю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д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жетных ассигнований дорожного фонда Изобильненского городск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го округа Ставропольского края на 2021 год в сумме </w:t>
            </w:r>
            <w:r w:rsidRPr="0003246E">
              <w:rPr>
                <w:rFonts w:ascii="Times New Roman" w:hAnsi="Times New Roman"/>
                <w:b/>
                <w:sz w:val="28"/>
                <w:szCs w:val="28"/>
              </w:rPr>
              <w:t>388 916 493,67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блей, на 2022 год в сумме 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 xml:space="preserve">301 107 850,48 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рублей и на 2023 год в сумме 318 494 172,88 ру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б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лей.</w:t>
            </w:r>
          </w:p>
        </w:tc>
        <w:tc>
          <w:tcPr>
            <w:tcW w:w="4435" w:type="dxa"/>
          </w:tcPr>
          <w:p w:rsidR="00242AF1" w:rsidRPr="00B972A7" w:rsidRDefault="00242AF1" w:rsidP="00B850CB">
            <w:pPr>
              <w:autoSpaceDE w:val="0"/>
              <w:autoSpaceDN w:val="0"/>
              <w:adjustRightInd w:val="0"/>
              <w:spacing w:after="0" w:line="21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z w:val="28"/>
                <w:szCs w:val="28"/>
              </w:rPr>
              <w:t>5.5. Утвердить объем бю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д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жетных ассигнований дорожного фонда Изобильненского городск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го округа Ставропольского края на 2021 год в сумме 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="00B850CB" w:rsidRPr="00B972A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 9</w:t>
            </w:r>
            <w:r w:rsidR="00B850CB" w:rsidRPr="00B972A7">
              <w:rPr>
                <w:rFonts w:ascii="Times New Roman" w:hAnsi="Times New Roman"/>
                <w:b/>
                <w:sz w:val="28"/>
                <w:szCs w:val="28"/>
              </w:rPr>
              <w:t>44 34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3,67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блей, на 2022 год в сумме </w:t>
            </w:r>
            <w:r w:rsidR="00D45758" w:rsidRPr="00B972A7">
              <w:rPr>
                <w:rFonts w:ascii="Times New Roman" w:hAnsi="Times New Roman"/>
                <w:b/>
                <w:sz w:val="28"/>
                <w:szCs w:val="28"/>
              </w:rPr>
              <w:t>310 416 850,48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рублей и на 2023 год в сумме 318 494 172,88 рублей.</w:t>
            </w:r>
          </w:p>
        </w:tc>
        <w:tc>
          <w:tcPr>
            <w:tcW w:w="4536" w:type="dxa"/>
          </w:tcPr>
          <w:p w:rsidR="00D45758" w:rsidRPr="00B972A7" w:rsidRDefault="00B850CB" w:rsidP="00D45758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н</w:t>
            </w:r>
            <w:proofErr w:type="gramEnd"/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202</w:t>
            </w: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</w:t>
            </w: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год</w:t>
            </w: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сумме </w:t>
            </w: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 027 850,00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 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на приобретение МКУ «Бл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гоустройство» песка и с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ли в целях зимнего содержания дорог в границах населенных пун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тов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D45758" w:rsidRPr="00B972A7" w:rsidRDefault="00D45758" w:rsidP="00D45758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proofErr w:type="gramStart"/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н</w:t>
            </w:r>
            <w:proofErr w:type="gramEnd"/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2022 год:</w:t>
            </w:r>
          </w:p>
          <w:p w:rsidR="0087648A" w:rsidRPr="00B972A7" w:rsidRDefault="00D45758" w:rsidP="0087648A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 +9 309 000,00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</w:t>
            </w:r>
            <w:r w:rsidR="0087648A"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87648A" w:rsidRPr="00B972A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="0087648A"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том числе:</w:t>
            </w:r>
          </w:p>
          <w:p w:rsidR="0087648A" w:rsidRPr="00B972A7" w:rsidRDefault="0087648A" w:rsidP="0087648A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+ 1 359 000,00 рублей – </w:t>
            </w:r>
            <w:r w:rsidR="00E343B9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расходы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 реализацию инициативных проектов</w:t>
            </w:r>
            <w:r w:rsidR="00E343B9"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 счет средств организаций, ИП, населения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242AF1" w:rsidRPr="00B972A7" w:rsidRDefault="0087648A" w:rsidP="002B2E27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+ 7 950 000,00 рублей – </w:t>
            </w:r>
            <w:r w:rsidR="00E343B9" w:rsidRPr="00B972A7">
              <w:rPr>
                <w:rFonts w:ascii="Times New Roman" w:hAnsi="Times New Roman"/>
                <w:spacing w:val="-4"/>
                <w:sz w:val="28"/>
                <w:szCs w:val="28"/>
              </w:rPr>
              <w:t>расходы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 реализацию инициативных проектов за счет краевого бюджета. </w:t>
            </w:r>
          </w:p>
        </w:tc>
      </w:tr>
      <w:tr w:rsidR="00B972A7" w:rsidRPr="00B972A7" w:rsidTr="001224AD">
        <w:trPr>
          <w:trHeight w:val="315"/>
        </w:trPr>
        <w:tc>
          <w:tcPr>
            <w:tcW w:w="426" w:type="dxa"/>
          </w:tcPr>
          <w:p w:rsidR="005E1A29" w:rsidRPr="00B972A7" w:rsidRDefault="004B6D13" w:rsidP="00BC32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77" w:type="dxa"/>
          </w:tcPr>
          <w:p w:rsidR="004B6D13" w:rsidRPr="00B972A7" w:rsidRDefault="004B6D13" w:rsidP="004B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Думы п.8.1. </w:t>
            </w:r>
          </w:p>
          <w:p w:rsidR="005E1A29" w:rsidRPr="00B972A7" w:rsidRDefault="004B6D13" w:rsidP="004B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части 8</w:t>
            </w:r>
          </w:p>
        </w:tc>
        <w:tc>
          <w:tcPr>
            <w:tcW w:w="4419" w:type="dxa"/>
          </w:tcPr>
          <w:p w:rsidR="004B6D13" w:rsidRPr="00B972A7" w:rsidRDefault="004B6D13" w:rsidP="004B6D13">
            <w:pPr>
              <w:autoSpaceDE w:val="0"/>
              <w:autoSpaceDN w:val="0"/>
              <w:adjustRightInd w:val="0"/>
              <w:spacing w:after="0" w:line="21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z w:val="28"/>
                <w:szCs w:val="28"/>
              </w:rPr>
              <w:t>8.1. Установить верхний пр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е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дел муниципального внутреннего долга городского округа </w:t>
            </w:r>
            <w:proofErr w:type="gramStart"/>
            <w:r w:rsidRPr="00B972A7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B972A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B6D13" w:rsidRPr="00B972A7" w:rsidRDefault="004B6D13" w:rsidP="004B6D13">
            <w:pPr>
              <w:autoSpaceDE w:val="0"/>
              <w:autoSpaceDN w:val="0"/>
              <w:adjustRightInd w:val="0"/>
              <w:spacing w:after="0" w:line="21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z w:val="28"/>
                <w:szCs w:val="28"/>
              </w:rPr>
              <w:t>1) 01 января 2022 года по долговым обязательствам гор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д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ского округа в сумме 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19 381 414,49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муниципальным гарантиям в </w:t>
            </w:r>
            <w:r w:rsidRPr="00B972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мме 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0,00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4B6D13" w:rsidRPr="00B972A7" w:rsidRDefault="004B6D13" w:rsidP="004B6D13">
            <w:pPr>
              <w:autoSpaceDE w:val="0"/>
              <w:autoSpaceDN w:val="0"/>
              <w:adjustRightInd w:val="0"/>
              <w:spacing w:after="0" w:line="21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z w:val="28"/>
                <w:szCs w:val="28"/>
              </w:rPr>
              <w:t>2) 01 января 2023 года по долговым обязательствам гор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д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ского округа в сумме 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19 381 414,49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муниципальным гарантиям в сумме 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0,00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5E1A29" w:rsidRPr="00B972A7" w:rsidRDefault="004B6D13" w:rsidP="004B6D13">
            <w:pPr>
              <w:autoSpaceDE w:val="0"/>
              <w:autoSpaceDN w:val="0"/>
              <w:adjustRightInd w:val="0"/>
              <w:spacing w:after="0" w:line="21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z w:val="28"/>
                <w:szCs w:val="28"/>
              </w:rPr>
              <w:t>3) 01 января 2024 года по долговым обязательствам гор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д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ского округа в сумме 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19 381 414,49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муниципальным гарантиям в сумме 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0,00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</w:tc>
        <w:tc>
          <w:tcPr>
            <w:tcW w:w="4435" w:type="dxa"/>
          </w:tcPr>
          <w:p w:rsidR="004B6D13" w:rsidRPr="00B972A7" w:rsidRDefault="004B6D13" w:rsidP="004B6D13">
            <w:pPr>
              <w:autoSpaceDE w:val="0"/>
              <w:autoSpaceDN w:val="0"/>
              <w:adjustRightInd w:val="0"/>
              <w:spacing w:after="0" w:line="21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z w:val="28"/>
                <w:szCs w:val="28"/>
              </w:rPr>
              <w:lastRenderedPageBreak/>
              <w:t>8.1. Установить верхний пр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е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дел муниципального внутреннего долга городского округа </w:t>
            </w:r>
            <w:proofErr w:type="gramStart"/>
            <w:r w:rsidRPr="00B972A7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B972A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B6D13" w:rsidRPr="00B972A7" w:rsidRDefault="004B6D13" w:rsidP="004B6D13">
            <w:pPr>
              <w:autoSpaceDE w:val="0"/>
              <w:autoSpaceDN w:val="0"/>
              <w:adjustRightInd w:val="0"/>
              <w:spacing w:after="0" w:line="21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z w:val="28"/>
                <w:szCs w:val="28"/>
              </w:rPr>
              <w:t>1) 01 января 2022 года по д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л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говым обязательствам городского округа в сумме </w:t>
            </w:r>
            <w:r w:rsidR="00B972A7" w:rsidRPr="00B972A7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B972A7" w:rsidRPr="00B972A7">
              <w:rPr>
                <w:rFonts w:ascii="Times New Roman" w:hAnsi="Times New Roman"/>
                <w:b/>
                <w:sz w:val="28"/>
                <w:szCs w:val="28"/>
              </w:rPr>
              <w:t>867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B972A7" w:rsidRPr="00B972A7">
              <w:rPr>
                <w:rFonts w:ascii="Times New Roman" w:hAnsi="Times New Roman"/>
                <w:b/>
                <w:sz w:val="28"/>
                <w:szCs w:val="28"/>
              </w:rPr>
              <w:t>632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,4</w:t>
            </w:r>
            <w:r w:rsidR="00B972A7" w:rsidRPr="00B972A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б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лей, в том числе по муниципал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ь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ным гарантиям в сумме 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0,00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б</w:t>
            </w:r>
            <w:r w:rsidRPr="00B972A7">
              <w:rPr>
                <w:rFonts w:ascii="Times New Roman" w:hAnsi="Times New Roman"/>
                <w:sz w:val="28"/>
                <w:szCs w:val="28"/>
              </w:rPr>
              <w:lastRenderedPageBreak/>
              <w:t>лей;</w:t>
            </w:r>
          </w:p>
          <w:p w:rsidR="004B6D13" w:rsidRPr="00B972A7" w:rsidRDefault="004B6D13" w:rsidP="004B6D13">
            <w:pPr>
              <w:autoSpaceDE w:val="0"/>
              <w:autoSpaceDN w:val="0"/>
              <w:adjustRightInd w:val="0"/>
              <w:spacing w:after="0" w:line="21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z w:val="28"/>
                <w:szCs w:val="28"/>
              </w:rPr>
              <w:t>2) 01 января 2023 года по д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л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говым обязательствам городского округа в сумме </w:t>
            </w:r>
            <w:r w:rsidR="00B972A7" w:rsidRPr="00B972A7">
              <w:rPr>
                <w:rFonts w:ascii="Times New Roman" w:hAnsi="Times New Roman"/>
                <w:b/>
                <w:sz w:val="28"/>
                <w:szCs w:val="28"/>
              </w:rPr>
              <w:t>21 867 632,42</w:t>
            </w:r>
            <w:r w:rsidR="00B972A7" w:rsidRPr="00B97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ру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б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лей, в том числе по муниципал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ь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ным гарантиям в сумме 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0,00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б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5E1A29" w:rsidRPr="00B972A7" w:rsidRDefault="004B6D13" w:rsidP="004B6D13">
            <w:pPr>
              <w:autoSpaceDE w:val="0"/>
              <w:autoSpaceDN w:val="0"/>
              <w:adjustRightInd w:val="0"/>
              <w:spacing w:after="0" w:line="21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z w:val="28"/>
                <w:szCs w:val="28"/>
              </w:rPr>
              <w:t>3) 01 января 2024 года по д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л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говым обязательствам городского округа в сумме </w:t>
            </w:r>
            <w:r w:rsidR="00B972A7" w:rsidRPr="00B972A7">
              <w:rPr>
                <w:rFonts w:ascii="Times New Roman" w:hAnsi="Times New Roman"/>
                <w:b/>
                <w:sz w:val="28"/>
                <w:szCs w:val="28"/>
              </w:rPr>
              <w:t>21 867 632,42</w:t>
            </w:r>
            <w:r w:rsidR="00B972A7" w:rsidRPr="00B97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ру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б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лей, в том числе по муниципал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ь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ным гарантиям в сумме 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0,00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б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лей.</w:t>
            </w:r>
          </w:p>
        </w:tc>
        <w:tc>
          <w:tcPr>
            <w:tcW w:w="4536" w:type="dxa"/>
          </w:tcPr>
          <w:p w:rsidR="005E1A29" w:rsidRPr="00B972A7" w:rsidRDefault="00B972A7" w:rsidP="00D45758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73320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lastRenderedPageBreak/>
              <w:t>+ 2 486 217,93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 за счет ув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личения расходов местного бюджета</w:t>
            </w:r>
          </w:p>
        </w:tc>
      </w:tr>
      <w:tr w:rsidR="00B972A7" w:rsidRPr="00B972A7" w:rsidTr="001224AD">
        <w:trPr>
          <w:trHeight w:val="315"/>
        </w:trPr>
        <w:tc>
          <w:tcPr>
            <w:tcW w:w="426" w:type="dxa"/>
          </w:tcPr>
          <w:p w:rsidR="005E1A29" w:rsidRPr="00B972A7" w:rsidRDefault="004B6D13" w:rsidP="00BC32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777" w:type="dxa"/>
          </w:tcPr>
          <w:p w:rsidR="004B6D13" w:rsidRPr="00B972A7" w:rsidRDefault="004B6D13" w:rsidP="004B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Думы п.8.2.</w:t>
            </w:r>
          </w:p>
          <w:p w:rsidR="005E1A29" w:rsidRPr="00B972A7" w:rsidRDefault="004B6D13" w:rsidP="004B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2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ти 8</w:t>
            </w:r>
          </w:p>
        </w:tc>
        <w:tc>
          <w:tcPr>
            <w:tcW w:w="4419" w:type="dxa"/>
          </w:tcPr>
          <w:p w:rsidR="004B6D13" w:rsidRPr="00B972A7" w:rsidRDefault="004B6D13" w:rsidP="004B6D13">
            <w:pPr>
              <w:spacing w:after="0" w:line="21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z w:val="28"/>
                <w:szCs w:val="28"/>
              </w:rPr>
              <w:t>8.2. Утвердить Программу муниципальных внутренних заи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м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ствований Изобильненского г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родского округа Ставропольского края на 2021 год и плановый п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е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риод 2022 и 2023 годов согласно приложению 14 к настоящему р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е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шению. </w:t>
            </w:r>
          </w:p>
          <w:p w:rsidR="005E1A29" w:rsidRPr="00B972A7" w:rsidRDefault="004B6D13" w:rsidP="004B6D13">
            <w:pPr>
              <w:autoSpaceDE w:val="0"/>
              <w:autoSpaceDN w:val="0"/>
              <w:adjustRightInd w:val="0"/>
              <w:spacing w:after="0" w:line="21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z w:val="28"/>
                <w:szCs w:val="28"/>
              </w:rPr>
              <w:t>В 2021 году заимствование денежных средств осуществляется в виде кредитов от кредитных 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р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ганизаций в сумме </w:t>
            </w:r>
            <w:r w:rsidRPr="00B972A7">
              <w:rPr>
                <w:rFonts w:ascii="Times New Roman" w:hAnsi="Times New Roman"/>
                <w:b/>
                <w:sz w:val="28"/>
                <w:szCs w:val="28"/>
              </w:rPr>
              <w:t>19 381 414,49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блей и бюджетных кредитов из федерального бюджета на поп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л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нение остатков средств на едином счете бюджета городского округа в сумме 30 000 000,00 рублей.</w:t>
            </w:r>
          </w:p>
        </w:tc>
        <w:tc>
          <w:tcPr>
            <w:tcW w:w="4435" w:type="dxa"/>
          </w:tcPr>
          <w:p w:rsidR="004B6D13" w:rsidRPr="00B972A7" w:rsidRDefault="004B6D13" w:rsidP="004B6D13">
            <w:pPr>
              <w:spacing w:after="0" w:line="21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z w:val="28"/>
                <w:szCs w:val="28"/>
              </w:rPr>
              <w:t>8.2. Утвердить Программу муниципальных внутренних заи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м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ствований Изобильненского г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родского округа Ставропольского края на 2021 год и плановый пер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и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од 2022 и 2023 годов согласно приложению 14 к настоящему р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е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шению. </w:t>
            </w:r>
          </w:p>
          <w:p w:rsidR="005E1A29" w:rsidRPr="00B972A7" w:rsidRDefault="004B6D13" w:rsidP="00B972A7">
            <w:pPr>
              <w:autoSpaceDE w:val="0"/>
              <w:autoSpaceDN w:val="0"/>
              <w:adjustRightInd w:val="0"/>
              <w:spacing w:after="0" w:line="21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2A7">
              <w:rPr>
                <w:rFonts w:ascii="Times New Roman" w:hAnsi="Times New Roman"/>
                <w:sz w:val="28"/>
                <w:szCs w:val="28"/>
              </w:rPr>
              <w:t>В 2021 году заимствование денежных средств осуществляется в виде кредитов от кредитных 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р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ганизаций в сумме </w:t>
            </w:r>
            <w:r w:rsidR="00B972A7" w:rsidRPr="00B972A7">
              <w:rPr>
                <w:rFonts w:ascii="Times New Roman" w:hAnsi="Times New Roman"/>
                <w:b/>
                <w:sz w:val="28"/>
                <w:szCs w:val="28"/>
              </w:rPr>
              <w:t>21 867 632,42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 xml:space="preserve"> рублей и бюджетных кредитов из федерального бюджета на попо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л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нение остатков средств на едином счете бюджета городского округа в су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м</w:t>
            </w:r>
            <w:r w:rsidRPr="00B972A7">
              <w:rPr>
                <w:rFonts w:ascii="Times New Roman" w:hAnsi="Times New Roman"/>
                <w:sz w:val="28"/>
                <w:szCs w:val="28"/>
              </w:rPr>
              <w:t>ме 30 000 000,00 рублей.</w:t>
            </w:r>
          </w:p>
        </w:tc>
        <w:tc>
          <w:tcPr>
            <w:tcW w:w="4536" w:type="dxa"/>
          </w:tcPr>
          <w:p w:rsidR="005E1A29" w:rsidRPr="00B972A7" w:rsidRDefault="00B972A7" w:rsidP="00D45758">
            <w:pPr>
              <w:widowControl w:val="0"/>
              <w:tabs>
                <w:tab w:val="left" w:pos="1194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73320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+ 2 486 217,93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 за счет ув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B972A7">
              <w:rPr>
                <w:rFonts w:ascii="Times New Roman" w:hAnsi="Times New Roman"/>
                <w:spacing w:val="-4"/>
                <w:sz w:val="28"/>
                <w:szCs w:val="28"/>
              </w:rPr>
              <w:t>личения расходов местного бюджета</w:t>
            </w:r>
          </w:p>
        </w:tc>
      </w:tr>
    </w:tbl>
    <w:p w:rsidR="00D77C90" w:rsidRPr="008B2142" w:rsidRDefault="00D77C90">
      <w:pPr>
        <w:spacing w:after="0" w:line="240" w:lineRule="exact"/>
        <w:rPr>
          <w:rFonts w:ascii="Times New Roman" w:hAnsi="Times New Roman"/>
          <w:sz w:val="28"/>
        </w:rPr>
      </w:pPr>
    </w:p>
    <w:p w:rsidR="00A0188C" w:rsidRPr="008B2142" w:rsidRDefault="00A0188C">
      <w:pPr>
        <w:spacing w:after="0" w:line="240" w:lineRule="exact"/>
        <w:rPr>
          <w:rFonts w:ascii="Times New Roman" w:hAnsi="Times New Roman"/>
          <w:sz w:val="28"/>
        </w:rPr>
      </w:pPr>
    </w:p>
    <w:p w:rsidR="001A4B0F" w:rsidRPr="008B2142" w:rsidRDefault="001A4B0F" w:rsidP="001A4B0F">
      <w:pPr>
        <w:spacing w:after="0" w:line="240" w:lineRule="exact"/>
        <w:rPr>
          <w:rFonts w:ascii="Times New Roman" w:hAnsi="Times New Roman"/>
          <w:sz w:val="28"/>
        </w:rPr>
      </w:pPr>
      <w:r w:rsidRPr="008B2142">
        <w:rPr>
          <w:rFonts w:ascii="Times New Roman" w:hAnsi="Times New Roman"/>
          <w:sz w:val="28"/>
        </w:rPr>
        <w:t>Начальник финансового управления</w:t>
      </w:r>
    </w:p>
    <w:p w:rsidR="001A4B0F" w:rsidRPr="008B2142" w:rsidRDefault="001A4B0F" w:rsidP="001A4B0F">
      <w:pPr>
        <w:spacing w:after="0" w:line="240" w:lineRule="exact"/>
        <w:rPr>
          <w:rFonts w:ascii="Times New Roman" w:hAnsi="Times New Roman"/>
          <w:sz w:val="28"/>
        </w:rPr>
      </w:pPr>
      <w:r w:rsidRPr="008B2142">
        <w:rPr>
          <w:rFonts w:ascii="Times New Roman" w:hAnsi="Times New Roman"/>
          <w:sz w:val="28"/>
        </w:rPr>
        <w:t xml:space="preserve">администрации Изобильненского </w:t>
      </w:r>
      <w:proofErr w:type="gramStart"/>
      <w:r w:rsidRPr="008B2142">
        <w:rPr>
          <w:rFonts w:ascii="Times New Roman" w:hAnsi="Times New Roman"/>
          <w:sz w:val="28"/>
        </w:rPr>
        <w:t>городского</w:t>
      </w:r>
      <w:proofErr w:type="gramEnd"/>
    </w:p>
    <w:p w:rsidR="00D77C90" w:rsidRPr="008B2142" w:rsidRDefault="001A4B0F" w:rsidP="009D211E">
      <w:pPr>
        <w:spacing w:after="0" w:line="240" w:lineRule="exact"/>
        <w:jc w:val="center"/>
      </w:pPr>
      <w:r w:rsidRPr="008B2142">
        <w:rPr>
          <w:rFonts w:ascii="Times New Roman" w:hAnsi="Times New Roman"/>
          <w:sz w:val="28"/>
        </w:rPr>
        <w:t>округа Ставропольского края</w:t>
      </w:r>
      <w:r w:rsidRPr="008B2142">
        <w:rPr>
          <w:rFonts w:ascii="Times New Roman" w:hAnsi="Times New Roman"/>
          <w:sz w:val="28"/>
        </w:rPr>
        <w:tab/>
      </w:r>
      <w:r w:rsidRPr="008B2142">
        <w:rPr>
          <w:rFonts w:ascii="Times New Roman" w:hAnsi="Times New Roman"/>
          <w:sz w:val="28"/>
        </w:rPr>
        <w:tab/>
      </w:r>
      <w:r w:rsidRPr="008B2142">
        <w:rPr>
          <w:rFonts w:ascii="Times New Roman" w:hAnsi="Times New Roman"/>
          <w:sz w:val="28"/>
        </w:rPr>
        <w:tab/>
      </w:r>
      <w:r w:rsidRPr="008B2142">
        <w:rPr>
          <w:rFonts w:ascii="Times New Roman" w:hAnsi="Times New Roman"/>
          <w:sz w:val="28"/>
        </w:rPr>
        <w:tab/>
      </w:r>
      <w:r w:rsidRPr="008B2142">
        <w:rPr>
          <w:rFonts w:ascii="Times New Roman" w:hAnsi="Times New Roman"/>
          <w:sz w:val="28"/>
        </w:rPr>
        <w:tab/>
      </w:r>
      <w:r w:rsidRPr="008B2142">
        <w:rPr>
          <w:rFonts w:ascii="Times New Roman" w:hAnsi="Times New Roman"/>
          <w:sz w:val="28"/>
        </w:rPr>
        <w:tab/>
      </w:r>
      <w:r w:rsidRPr="008B2142">
        <w:rPr>
          <w:rFonts w:ascii="Times New Roman" w:hAnsi="Times New Roman"/>
          <w:sz w:val="28"/>
        </w:rPr>
        <w:tab/>
      </w:r>
      <w:r w:rsidR="0012732F" w:rsidRPr="008B2142">
        <w:rPr>
          <w:rFonts w:ascii="Times New Roman" w:hAnsi="Times New Roman"/>
          <w:sz w:val="28"/>
        </w:rPr>
        <w:t xml:space="preserve">  </w:t>
      </w:r>
      <w:r w:rsidRPr="008B2142">
        <w:rPr>
          <w:rFonts w:ascii="Times New Roman" w:hAnsi="Times New Roman"/>
          <w:sz w:val="28"/>
        </w:rPr>
        <w:tab/>
      </w:r>
      <w:r w:rsidRPr="008B2142">
        <w:rPr>
          <w:rFonts w:ascii="Times New Roman" w:hAnsi="Times New Roman"/>
          <w:sz w:val="28"/>
        </w:rPr>
        <w:tab/>
      </w:r>
      <w:r w:rsidRPr="008B2142">
        <w:rPr>
          <w:rFonts w:ascii="Times New Roman" w:hAnsi="Times New Roman"/>
          <w:sz w:val="28"/>
        </w:rPr>
        <w:tab/>
      </w:r>
      <w:r w:rsidRPr="008B2142">
        <w:rPr>
          <w:rFonts w:ascii="Times New Roman" w:hAnsi="Times New Roman"/>
          <w:sz w:val="28"/>
        </w:rPr>
        <w:tab/>
      </w:r>
      <w:r w:rsidRPr="008B2142">
        <w:rPr>
          <w:rFonts w:ascii="Times New Roman" w:hAnsi="Times New Roman"/>
          <w:sz w:val="28"/>
        </w:rPr>
        <w:tab/>
        <w:t xml:space="preserve">               </w:t>
      </w:r>
      <w:r w:rsidR="0012732F" w:rsidRPr="008B2142">
        <w:rPr>
          <w:rFonts w:ascii="Times New Roman" w:hAnsi="Times New Roman"/>
          <w:sz w:val="28"/>
        </w:rPr>
        <w:t xml:space="preserve">  </w:t>
      </w:r>
      <w:proofErr w:type="spellStart"/>
      <w:r w:rsidRPr="008B2142">
        <w:rPr>
          <w:rFonts w:ascii="Times New Roman" w:hAnsi="Times New Roman"/>
          <w:sz w:val="28"/>
        </w:rPr>
        <w:t>Л.И.Доброжанова</w:t>
      </w:r>
      <w:proofErr w:type="spellEnd"/>
    </w:p>
    <w:sectPr w:rsidR="00D77C90" w:rsidRPr="008B2142" w:rsidSect="00085BE7">
      <w:headerReference w:type="default" r:id="rId9"/>
      <w:pgSz w:w="16838" w:h="11906" w:orient="landscape"/>
      <w:pgMar w:top="567" w:right="1134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90" w:rsidRDefault="00D77C90">
      <w:pPr>
        <w:spacing w:after="0" w:line="240" w:lineRule="auto"/>
      </w:pPr>
      <w:r>
        <w:separator/>
      </w:r>
    </w:p>
  </w:endnote>
  <w:endnote w:type="continuationSeparator" w:id="0">
    <w:p w:rsidR="00D77C90" w:rsidRDefault="00D7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90" w:rsidRDefault="00D77C90">
      <w:pPr>
        <w:spacing w:after="0" w:line="240" w:lineRule="auto"/>
      </w:pPr>
      <w:r>
        <w:separator/>
      </w:r>
    </w:p>
  </w:footnote>
  <w:footnote w:type="continuationSeparator" w:id="0">
    <w:p w:rsidR="00D77C90" w:rsidRDefault="00D7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90" w:rsidRDefault="001A3EB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25D5E">
      <w:rPr>
        <w:noProof/>
      </w:rPr>
      <w:t>8</w:t>
    </w:r>
    <w:r>
      <w:rPr>
        <w:noProof/>
      </w:rPr>
      <w:fldChar w:fldCharType="end"/>
    </w:r>
  </w:p>
  <w:p w:rsidR="00D77C90" w:rsidRDefault="00D77C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3C8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F328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648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F9071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B96BA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ECE7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3040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5037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02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B860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411C0"/>
    <w:multiLevelType w:val="hybridMultilevel"/>
    <w:tmpl w:val="87904396"/>
    <w:lvl w:ilvl="0" w:tplc="C1789C52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1E850E77"/>
    <w:multiLevelType w:val="hybridMultilevel"/>
    <w:tmpl w:val="962A5178"/>
    <w:lvl w:ilvl="0" w:tplc="C54A407A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DFB7BDC"/>
    <w:multiLevelType w:val="hybridMultilevel"/>
    <w:tmpl w:val="7FC2C062"/>
    <w:lvl w:ilvl="0" w:tplc="947A994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55875F4C"/>
    <w:multiLevelType w:val="hybridMultilevel"/>
    <w:tmpl w:val="44DE6596"/>
    <w:lvl w:ilvl="0" w:tplc="B968610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55B07949"/>
    <w:multiLevelType w:val="hybridMultilevel"/>
    <w:tmpl w:val="0FBAD032"/>
    <w:lvl w:ilvl="0" w:tplc="B106E080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FF00FF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70E975DB"/>
    <w:multiLevelType w:val="hybridMultilevel"/>
    <w:tmpl w:val="2C2E27A2"/>
    <w:lvl w:ilvl="0" w:tplc="E0A004D6">
      <w:start w:val="1"/>
      <w:numFmt w:val="decimal"/>
      <w:lvlText w:val="%1."/>
      <w:lvlJc w:val="left"/>
      <w:pPr>
        <w:ind w:left="677" w:hanging="360"/>
      </w:pPr>
      <w:rPr>
        <w:rFonts w:hint="default"/>
        <w:color w:val="FF00FF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7C9A777F"/>
    <w:multiLevelType w:val="hybridMultilevel"/>
    <w:tmpl w:val="B8263F86"/>
    <w:lvl w:ilvl="0" w:tplc="6D7EE75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3"/>
  </w:num>
  <w:num w:numId="14">
    <w:abstractNumId w:val="15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280"/>
    <w:rsid w:val="0001020A"/>
    <w:rsid w:val="00013657"/>
    <w:rsid w:val="0001766C"/>
    <w:rsid w:val="0003192E"/>
    <w:rsid w:val="00031DF9"/>
    <w:rsid w:val="0003246E"/>
    <w:rsid w:val="0003376C"/>
    <w:rsid w:val="000347A6"/>
    <w:rsid w:val="00034CB5"/>
    <w:rsid w:val="00044315"/>
    <w:rsid w:val="00045D84"/>
    <w:rsid w:val="00050CC2"/>
    <w:rsid w:val="00051F45"/>
    <w:rsid w:val="00054B69"/>
    <w:rsid w:val="00056F7A"/>
    <w:rsid w:val="00057FF0"/>
    <w:rsid w:val="00060464"/>
    <w:rsid w:val="0007249D"/>
    <w:rsid w:val="00076495"/>
    <w:rsid w:val="00077150"/>
    <w:rsid w:val="00085BE7"/>
    <w:rsid w:val="00093019"/>
    <w:rsid w:val="000A72C6"/>
    <w:rsid w:val="000B0E3C"/>
    <w:rsid w:val="000E59C0"/>
    <w:rsid w:val="000F0CC4"/>
    <w:rsid w:val="000F1B49"/>
    <w:rsid w:val="000F7592"/>
    <w:rsid w:val="0010281D"/>
    <w:rsid w:val="00111733"/>
    <w:rsid w:val="001224AD"/>
    <w:rsid w:val="0012732F"/>
    <w:rsid w:val="001323B3"/>
    <w:rsid w:val="00133EE4"/>
    <w:rsid w:val="001350A6"/>
    <w:rsid w:val="001364E4"/>
    <w:rsid w:val="00137E10"/>
    <w:rsid w:val="00141D96"/>
    <w:rsid w:val="00143CC5"/>
    <w:rsid w:val="001509B1"/>
    <w:rsid w:val="001548AC"/>
    <w:rsid w:val="00162FFD"/>
    <w:rsid w:val="001832E4"/>
    <w:rsid w:val="00193C5D"/>
    <w:rsid w:val="001A3EB0"/>
    <w:rsid w:val="001A4B0F"/>
    <w:rsid w:val="001A7BED"/>
    <w:rsid w:val="001C0DA6"/>
    <w:rsid w:val="001C5C59"/>
    <w:rsid w:val="001C5E5F"/>
    <w:rsid w:val="001D1055"/>
    <w:rsid w:val="001E1B15"/>
    <w:rsid w:val="001E5CAC"/>
    <w:rsid w:val="001F1A46"/>
    <w:rsid w:val="002023D8"/>
    <w:rsid w:val="00210824"/>
    <w:rsid w:val="0021393B"/>
    <w:rsid w:val="00223F0E"/>
    <w:rsid w:val="00231413"/>
    <w:rsid w:val="00242AF1"/>
    <w:rsid w:val="002469A9"/>
    <w:rsid w:val="00252240"/>
    <w:rsid w:val="00262174"/>
    <w:rsid w:val="00273320"/>
    <w:rsid w:val="00280886"/>
    <w:rsid w:val="00283C99"/>
    <w:rsid w:val="00297674"/>
    <w:rsid w:val="002B2E27"/>
    <w:rsid w:val="002C33E5"/>
    <w:rsid w:val="002C4FB1"/>
    <w:rsid w:val="002D1A5C"/>
    <w:rsid w:val="002E01D4"/>
    <w:rsid w:val="002F1E92"/>
    <w:rsid w:val="002F6489"/>
    <w:rsid w:val="00302E22"/>
    <w:rsid w:val="003033BA"/>
    <w:rsid w:val="00303502"/>
    <w:rsid w:val="00304818"/>
    <w:rsid w:val="003077FB"/>
    <w:rsid w:val="00310E3D"/>
    <w:rsid w:val="0031433D"/>
    <w:rsid w:val="0032196F"/>
    <w:rsid w:val="003251DE"/>
    <w:rsid w:val="0032760E"/>
    <w:rsid w:val="00330368"/>
    <w:rsid w:val="00330384"/>
    <w:rsid w:val="00330ADD"/>
    <w:rsid w:val="003320E4"/>
    <w:rsid w:val="0033489B"/>
    <w:rsid w:val="00336D9E"/>
    <w:rsid w:val="0034076E"/>
    <w:rsid w:val="00341789"/>
    <w:rsid w:val="0034565F"/>
    <w:rsid w:val="0035095A"/>
    <w:rsid w:val="00363B14"/>
    <w:rsid w:val="00367B70"/>
    <w:rsid w:val="00375B76"/>
    <w:rsid w:val="003771AD"/>
    <w:rsid w:val="00394A44"/>
    <w:rsid w:val="003A3AE9"/>
    <w:rsid w:val="003B1956"/>
    <w:rsid w:val="003B2531"/>
    <w:rsid w:val="003B467E"/>
    <w:rsid w:val="003B4D50"/>
    <w:rsid w:val="003C5B82"/>
    <w:rsid w:val="003D3D8B"/>
    <w:rsid w:val="003D4A71"/>
    <w:rsid w:val="003E410C"/>
    <w:rsid w:val="003E7089"/>
    <w:rsid w:val="004129F0"/>
    <w:rsid w:val="00415E8B"/>
    <w:rsid w:val="004206F1"/>
    <w:rsid w:val="00427221"/>
    <w:rsid w:val="004312F5"/>
    <w:rsid w:val="004403E1"/>
    <w:rsid w:val="00440EAA"/>
    <w:rsid w:val="004433C3"/>
    <w:rsid w:val="00453E16"/>
    <w:rsid w:val="0045521A"/>
    <w:rsid w:val="00455D12"/>
    <w:rsid w:val="00456A11"/>
    <w:rsid w:val="00461C3F"/>
    <w:rsid w:val="00462C86"/>
    <w:rsid w:val="004838B9"/>
    <w:rsid w:val="004A4EA3"/>
    <w:rsid w:val="004B6D13"/>
    <w:rsid w:val="004C2262"/>
    <w:rsid w:val="004D026B"/>
    <w:rsid w:val="004D20D3"/>
    <w:rsid w:val="004E007D"/>
    <w:rsid w:val="004E2B26"/>
    <w:rsid w:val="004E775F"/>
    <w:rsid w:val="004F2A8F"/>
    <w:rsid w:val="005001B9"/>
    <w:rsid w:val="005048B5"/>
    <w:rsid w:val="005366F3"/>
    <w:rsid w:val="00542F99"/>
    <w:rsid w:val="00572B49"/>
    <w:rsid w:val="00573B18"/>
    <w:rsid w:val="00586906"/>
    <w:rsid w:val="005918CF"/>
    <w:rsid w:val="005970B7"/>
    <w:rsid w:val="00597A4A"/>
    <w:rsid w:val="005B2C0F"/>
    <w:rsid w:val="005B3184"/>
    <w:rsid w:val="005B3609"/>
    <w:rsid w:val="005D638A"/>
    <w:rsid w:val="005E1A29"/>
    <w:rsid w:val="005E6283"/>
    <w:rsid w:val="005F6DCC"/>
    <w:rsid w:val="0060327E"/>
    <w:rsid w:val="006134AC"/>
    <w:rsid w:val="00615132"/>
    <w:rsid w:val="00617927"/>
    <w:rsid w:val="00617C81"/>
    <w:rsid w:val="0062563D"/>
    <w:rsid w:val="00625D5E"/>
    <w:rsid w:val="00630920"/>
    <w:rsid w:val="0063357C"/>
    <w:rsid w:val="00634D76"/>
    <w:rsid w:val="006351BC"/>
    <w:rsid w:val="006403FB"/>
    <w:rsid w:val="00645DE4"/>
    <w:rsid w:val="0065372B"/>
    <w:rsid w:val="0066462E"/>
    <w:rsid w:val="006671FA"/>
    <w:rsid w:val="00673DFA"/>
    <w:rsid w:val="006750F3"/>
    <w:rsid w:val="00676265"/>
    <w:rsid w:val="006876B4"/>
    <w:rsid w:val="006926C5"/>
    <w:rsid w:val="00694A19"/>
    <w:rsid w:val="00696112"/>
    <w:rsid w:val="006B0523"/>
    <w:rsid w:val="006B24EB"/>
    <w:rsid w:val="006B3000"/>
    <w:rsid w:val="006C6FEE"/>
    <w:rsid w:val="006E5F31"/>
    <w:rsid w:val="006E707F"/>
    <w:rsid w:val="006F234B"/>
    <w:rsid w:val="006F4C15"/>
    <w:rsid w:val="007001DD"/>
    <w:rsid w:val="00724102"/>
    <w:rsid w:val="0072693E"/>
    <w:rsid w:val="00741190"/>
    <w:rsid w:val="007476D8"/>
    <w:rsid w:val="00750715"/>
    <w:rsid w:val="00753E29"/>
    <w:rsid w:val="0075783E"/>
    <w:rsid w:val="00761570"/>
    <w:rsid w:val="0077173E"/>
    <w:rsid w:val="00771F0F"/>
    <w:rsid w:val="00790B35"/>
    <w:rsid w:val="00792DEF"/>
    <w:rsid w:val="007A27E0"/>
    <w:rsid w:val="007B16F9"/>
    <w:rsid w:val="007B4AEF"/>
    <w:rsid w:val="007C27D3"/>
    <w:rsid w:val="007C2FD2"/>
    <w:rsid w:val="007C3F26"/>
    <w:rsid w:val="007D4454"/>
    <w:rsid w:val="007F09A4"/>
    <w:rsid w:val="007F1658"/>
    <w:rsid w:val="00801973"/>
    <w:rsid w:val="00806957"/>
    <w:rsid w:val="00820B5B"/>
    <w:rsid w:val="00833227"/>
    <w:rsid w:val="00834B49"/>
    <w:rsid w:val="0084085D"/>
    <w:rsid w:val="008449EE"/>
    <w:rsid w:val="00854502"/>
    <w:rsid w:val="00856AEE"/>
    <w:rsid w:val="00857C6C"/>
    <w:rsid w:val="00861CF6"/>
    <w:rsid w:val="008664E9"/>
    <w:rsid w:val="0087648A"/>
    <w:rsid w:val="008A0796"/>
    <w:rsid w:val="008A11DD"/>
    <w:rsid w:val="008B2142"/>
    <w:rsid w:val="008C1F80"/>
    <w:rsid w:val="008C4DBA"/>
    <w:rsid w:val="008D3190"/>
    <w:rsid w:val="008D7ADF"/>
    <w:rsid w:val="008F362E"/>
    <w:rsid w:val="008F559D"/>
    <w:rsid w:val="008F7A4F"/>
    <w:rsid w:val="0090204A"/>
    <w:rsid w:val="00911117"/>
    <w:rsid w:val="00917267"/>
    <w:rsid w:val="00920C5B"/>
    <w:rsid w:val="00920EC9"/>
    <w:rsid w:val="0092416A"/>
    <w:rsid w:val="00931D18"/>
    <w:rsid w:val="009372DF"/>
    <w:rsid w:val="00953C93"/>
    <w:rsid w:val="00962522"/>
    <w:rsid w:val="0097721F"/>
    <w:rsid w:val="00977220"/>
    <w:rsid w:val="00982020"/>
    <w:rsid w:val="00986963"/>
    <w:rsid w:val="0099068D"/>
    <w:rsid w:val="009947AB"/>
    <w:rsid w:val="00994EFB"/>
    <w:rsid w:val="00996335"/>
    <w:rsid w:val="00996CA9"/>
    <w:rsid w:val="00996F99"/>
    <w:rsid w:val="009A01A3"/>
    <w:rsid w:val="009B469C"/>
    <w:rsid w:val="009C15D9"/>
    <w:rsid w:val="009C34E3"/>
    <w:rsid w:val="009D211E"/>
    <w:rsid w:val="009F105F"/>
    <w:rsid w:val="00A0188C"/>
    <w:rsid w:val="00A02642"/>
    <w:rsid w:val="00A02EE9"/>
    <w:rsid w:val="00A047B9"/>
    <w:rsid w:val="00A107C8"/>
    <w:rsid w:val="00A13A96"/>
    <w:rsid w:val="00A13B48"/>
    <w:rsid w:val="00A21E5C"/>
    <w:rsid w:val="00A2337B"/>
    <w:rsid w:val="00A366A7"/>
    <w:rsid w:val="00A40DBB"/>
    <w:rsid w:val="00A41C5B"/>
    <w:rsid w:val="00A42594"/>
    <w:rsid w:val="00A45F37"/>
    <w:rsid w:val="00A51F2D"/>
    <w:rsid w:val="00A53EA4"/>
    <w:rsid w:val="00A54618"/>
    <w:rsid w:val="00A54D90"/>
    <w:rsid w:val="00A65A07"/>
    <w:rsid w:val="00A87A46"/>
    <w:rsid w:val="00AA0DAD"/>
    <w:rsid w:val="00AB02BC"/>
    <w:rsid w:val="00AB118C"/>
    <w:rsid w:val="00AB74DD"/>
    <w:rsid w:val="00AC4121"/>
    <w:rsid w:val="00AD38C2"/>
    <w:rsid w:val="00AD461B"/>
    <w:rsid w:val="00AD5C3E"/>
    <w:rsid w:val="00AE0108"/>
    <w:rsid w:val="00AE1B12"/>
    <w:rsid w:val="00AF216C"/>
    <w:rsid w:val="00AF460A"/>
    <w:rsid w:val="00B05B04"/>
    <w:rsid w:val="00B171C8"/>
    <w:rsid w:val="00B24BF0"/>
    <w:rsid w:val="00B328D9"/>
    <w:rsid w:val="00B333B5"/>
    <w:rsid w:val="00B372C9"/>
    <w:rsid w:val="00B45960"/>
    <w:rsid w:val="00B45A86"/>
    <w:rsid w:val="00B50172"/>
    <w:rsid w:val="00B643FC"/>
    <w:rsid w:val="00B6604D"/>
    <w:rsid w:val="00B67600"/>
    <w:rsid w:val="00B73BED"/>
    <w:rsid w:val="00B803A1"/>
    <w:rsid w:val="00B850CB"/>
    <w:rsid w:val="00B972A7"/>
    <w:rsid w:val="00BB304B"/>
    <w:rsid w:val="00BB7696"/>
    <w:rsid w:val="00BC3227"/>
    <w:rsid w:val="00BC6864"/>
    <w:rsid w:val="00BD32C3"/>
    <w:rsid w:val="00BE175C"/>
    <w:rsid w:val="00C02107"/>
    <w:rsid w:val="00C06533"/>
    <w:rsid w:val="00C1669C"/>
    <w:rsid w:val="00C20AAE"/>
    <w:rsid w:val="00C31316"/>
    <w:rsid w:val="00C35723"/>
    <w:rsid w:val="00C37303"/>
    <w:rsid w:val="00C55360"/>
    <w:rsid w:val="00C66659"/>
    <w:rsid w:val="00C75F1B"/>
    <w:rsid w:val="00C80063"/>
    <w:rsid w:val="00C87563"/>
    <w:rsid w:val="00CB100D"/>
    <w:rsid w:val="00CB30C6"/>
    <w:rsid w:val="00CE5B13"/>
    <w:rsid w:val="00D01D0B"/>
    <w:rsid w:val="00D05AD3"/>
    <w:rsid w:val="00D069D9"/>
    <w:rsid w:val="00D1015B"/>
    <w:rsid w:val="00D105D6"/>
    <w:rsid w:val="00D175B8"/>
    <w:rsid w:val="00D2054C"/>
    <w:rsid w:val="00D26A6A"/>
    <w:rsid w:val="00D41502"/>
    <w:rsid w:val="00D45758"/>
    <w:rsid w:val="00D60CE5"/>
    <w:rsid w:val="00D65AD1"/>
    <w:rsid w:val="00D6665C"/>
    <w:rsid w:val="00D72257"/>
    <w:rsid w:val="00D7464B"/>
    <w:rsid w:val="00D77C90"/>
    <w:rsid w:val="00D82683"/>
    <w:rsid w:val="00D85E82"/>
    <w:rsid w:val="00D9176C"/>
    <w:rsid w:val="00D94B36"/>
    <w:rsid w:val="00D97274"/>
    <w:rsid w:val="00DA1D75"/>
    <w:rsid w:val="00DC4C46"/>
    <w:rsid w:val="00DC503D"/>
    <w:rsid w:val="00DD0E8E"/>
    <w:rsid w:val="00DD67B2"/>
    <w:rsid w:val="00DD6DF6"/>
    <w:rsid w:val="00DE29DE"/>
    <w:rsid w:val="00DE2FE0"/>
    <w:rsid w:val="00DE7A3F"/>
    <w:rsid w:val="00E00B39"/>
    <w:rsid w:val="00E117BF"/>
    <w:rsid w:val="00E13280"/>
    <w:rsid w:val="00E15744"/>
    <w:rsid w:val="00E16865"/>
    <w:rsid w:val="00E243A2"/>
    <w:rsid w:val="00E343B9"/>
    <w:rsid w:val="00E44EFD"/>
    <w:rsid w:val="00E45BB9"/>
    <w:rsid w:val="00E46917"/>
    <w:rsid w:val="00E54B6F"/>
    <w:rsid w:val="00E754C9"/>
    <w:rsid w:val="00E771D6"/>
    <w:rsid w:val="00EA1022"/>
    <w:rsid w:val="00EA2046"/>
    <w:rsid w:val="00EB06A1"/>
    <w:rsid w:val="00EC2024"/>
    <w:rsid w:val="00EC6736"/>
    <w:rsid w:val="00EC7A16"/>
    <w:rsid w:val="00ED0707"/>
    <w:rsid w:val="00ED58A5"/>
    <w:rsid w:val="00EF77DF"/>
    <w:rsid w:val="00F22DA3"/>
    <w:rsid w:val="00F24C18"/>
    <w:rsid w:val="00F3421F"/>
    <w:rsid w:val="00F45421"/>
    <w:rsid w:val="00F468CC"/>
    <w:rsid w:val="00F63748"/>
    <w:rsid w:val="00F65D26"/>
    <w:rsid w:val="00F74EF0"/>
    <w:rsid w:val="00F815F2"/>
    <w:rsid w:val="00F8480C"/>
    <w:rsid w:val="00F85FC3"/>
    <w:rsid w:val="00FA4EA3"/>
    <w:rsid w:val="00FA5C3E"/>
    <w:rsid w:val="00FA7D5F"/>
    <w:rsid w:val="00FD048F"/>
    <w:rsid w:val="00FD2958"/>
    <w:rsid w:val="00FD4FB1"/>
    <w:rsid w:val="00FE7963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8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13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E13280"/>
    <w:rPr>
      <w:lang w:eastAsia="en-US"/>
    </w:rPr>
  </w:style>
  <w:style w:type="paragraph" w:styleId="a4">
    <w:name w:val="header"/>
    <w:basedOn w:val="a"/>
    <w:link w:val="a5"/>
    <w:uiPriority w:val="99"/>
    <w:rsid w:val="00E1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13280"/>
    <w:rPr>
      <w:rFonts w:cs="Times New Roman"/>
    </w:rPr>
  </w:style>
  <w:style w:type="paragraph" w:styleId="a6">
    <w:name w:val="footer"/>
    <w:basedOn w:val="a"/>
    <w:link w:val="a7"/>
    <w:uiPriority w:val="99"/>
    <w:rsid w:val="00E1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1328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1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13280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rsid w:val="009947A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947AB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DA1A-EE88-4942-AA15-2A0FF6B3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7518</TotalTime>
  <Pages>8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finkrna</cp:lastModifiedBy>
  <cp:revision>477</cp:revision>
  <cp:lastPrinted>2021-10-15T08:49:00Z</cp:lastPrinted>
  <dcterms:created xsi:type="dcterms:W3CDTF">2018-01-17T15:10:00Z</dcterms:created>
  <dcterms:modified xsi:type="dcterms:W3CDTF">2021-10-15T09:11:00Z</dcterms:modified>
</cp:coreProperties>
</file>